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bookmarkStart w:id="0" w:name="_Toc275983029"/>
      <w:r w:rsidRPr="00680777">
        <w:rPr>
          <w:rFonts w:ascii="Times New Roman" w:hAnsi="Times New Roman"/>
          <w:b/>
          <w:smallCaps/>
          <w:noProof/>
          <w:color w:val="000000"/>
          <w:spacing w:val="5"/>
          <w:kern w:val="28"/>
          <w:sz w:val="36"/>
          <w:szCs w:val="52"/>
          <w:lang w:eastAsia="pt-PT"/>
        </w:rPr>
        <w:drawing>
          <wp:inline distT="0" distB="0" distL="0" distR="0">
            <wp:extent cx="2128896" cy="1628775"/>
            <wp:effectExtent l="0" t="0" r="508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849" cy="162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21"/>
      </w:tblGrid>
      <w:tr w:rsidR="00680777" w:rsidTr="00E92135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ítulo"/>
            <w:id w:val="13138360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80777" w:rsidRDefault="00FA5A42" w:rsidP="00AB0BC4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Engenharia de Software 201</w:t>
                </w:r>
                <w:r w:rsidR="00AB0BC4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8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/201</w:t>
                </w:r>
                <w:r w:rsidR="00AB0BC4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9</w:t>
                </w:r>
              </w:p>
            </w:tc>
          </w:sdtContent>
        </w:sdt>
      </w:tr>
      <w:tr w:rsidR="00680777" w:rsidTr="00E92135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ítulo"/>
            <w:id w:val="131383608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80777" w:rsidRDefault="00901053" w:rsidP="00AB0BC4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Desenho d</w:t>
                </w:r>
                <w:r w:rsidR="00AB0BC4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etalhado</w:t>
                </w:r>
              </w:p>
            </w:tc>
          </w:sdtContent>
        </w:sdt>
      </w:tr>
    </w:tbl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Turma:</w:t>
      </w:r>
      <w:r w:rsidR="00AB0BC4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</w:t>
      </w:r>
      <w:proofErr w:type="spellStart"/>
      <w:r w:rsidR="00AB0BC4">
        <w:rPr>
          <w:rFonts w:asciiTheme="majorHAnsi" w:eastAsiaTheme="majorEastAsia" w:hAnsiTheme="majorHAnsi" w:cstheme="majorBidi"/>
          <w:sz w:val="32"/>
          <w:szCs w:val="80"/>
          <w:lang w:eastAsia="en-US"/>
        </w:rPr>
        <w:t>BrighStart</w:t>
      </w:r>
      <w:proofErr w:type="spellEnd"/>
    </w:p>
    <w:p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Grupo nº</w:t>
      </w:r>
      <w:r w:rsidR="00AB0BC4">
        <w:rPr>
          <w:rFonts w:asciiTheme="majorHAnsi" w:eastAsiaTheme="majorEastAsia" w:hAnsiTheme="majorHAnsi" w:cstheme="majorBidi"/>
          <w:sz w:val="32"/>
          <w:szCs w:val="80"/>
          <w:lang w:eastAsia="en-US"/>
        </w:rPr>
        <w:t>1</w:t>
      </w:r>
    </w:p>
    <w:p w:rsidR="00680777" w:rsidRPr="00680777" w:rsidRDefault="00AB0BC4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>nº</w:t>
      </w:r>
      <w:r w:rsidRPr="00AB0BC4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180288023</w:t>
      </w: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      André Castro</w:t>
      </w:r>
    </w:p>
    <w:p w:rsidR="00680777" w:rsidRPr="00680777" w:rsidRDefault="00AB0BC4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>nº</w:t>
      </w:r>
      <w:r w:rsidRPr="00AB0BC4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180288028</w:t>
      </w: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     André Batista</w:t>
      </w:r>
    </w:p>
    <w:p w:rsidR="00680777" w:rsidRPr="00680777" w:rsidRDefault="00AB0BC4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nº </w:t>
      </w:r>
      <w:r w:rsidRPr="00AB0BC4">
        <w:rPr>
          <w:rFonts w:asciiTheme="majorHAnsi" w:eastAsiaTheme="majorEastAsia" w:hAnsiTheme="majorHAnsi" w:cstheme="majorBidi"/>
          <w:sz w:val="32"/>
          <w:szCs w:val="80"/>
          <w:lang w:eastAsia="en-US"/>
        </w:rPr>
        <w:t>180288041</w:t>
      </w: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          João Daniel</w:t>
      </w:r>
    </w:p>
    <w:p w:rsidR="00AB0BC4" w:rsidRPr="00680777" w:rsidRDefault="00AB0BC4" w:rsidP="00AB0BC4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nº </w:t>
      </w:r>
      <w:r w:rsidRPr="00AB0BC4">
        <w:rPr>
          <w:rFonts w:asciiTheme="majorHAnsi" w:eastAsiaTheme="majorEastAsia" w:hAnsiTheme="majorHAnsi" w:cstheme="majorBidi"/>
          <w:sz w:val="32"/>
          <w:szCs w:val="80"/>
          <w:lang w:eastAsia="en-US"/>
        </w:rPr>
        <w:t>180288036</w:t>
      </w: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  Luis Fernandes</w:t>
      </w:r>
    </w:p>
    <w:p w:rsidR="00AB0BC4" w:rsidRPr="00680777" w:rsidRDefault="00AB0BC4" w:rsidP="00AB0BC4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nº </w:t>
      </w:r>
      <w:r w:rsidRPr="00AB0BC4">
        <w:rPr>
          <w:rFonts w:asciiTheme="majorHAnsi" w:eastAsiaTheme="majorEastAsia" w:hAnsiTheme="majorHAnsi" w:cstheme="majorBidi"/>
          <w:sz w:val="32"/>
          <w:szCs w:val="80"/>
          <w:lang w:eastAsia="en-US"/>
        </w:rPr>
        <w:t>180288033</w:t>
      </w: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Tiago Henriques</w:t>
      </w:r>
    </w:p>
    <w:p w:rsidR="00680777" w:rsidRPr="00680777" w:rsidRDefault="00680777" w:rsidP="00680777">
      <w:pPr>
        <w:suppressAutoHyphens w:val="0"/>
        <w:spacing w:before="0" w:after="0"/>
        <w:jc w:val="right"/>
        <w:rPr>
          <w:rFonts w:ascii="Times New Roman" w:hAnsi="Times New Roman"/>
          <w:b/>
          <w:smallCaps/>
          <w:color w:val="000000"/>
          <w:spacing w:val="5"/>
          <w:kern w:val="28"/>
          <w:szCs w:val="52"/>
        </w:rPr>
      </w:pPr>
      <w:bookmarkStart w:id="1" w:name="_GoBack"/>
      <w:bookmarkEnd w:id="1"/>
      <w:r w:rsidRPr="00680777">
        <w:rPr>
          <w:rFonts w:ascii="Times New Roman" w:hAnsi="Times New Roman"/>
          <w:b/>
          <w:smallCaps/>
          <w:color w:val="000000"/>
          <w:spacing w:val="5"/>
          <w:kern w:val="28"/>
          <w:szCs w:val="52"/>
        </w:rPr>
        <w:br w:type="page"/>
      </w: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E1658" w:rsidRDefault="00D46D82" w:rsidP="00CE1658">
      <w:pPr>
        <w:rPr>
          <w:b/>
          <w:kern w:val="28"/>
        </w:rPr>
      </w:pPr>
      <w:r w:rsidRPr="00CE1658">
        <w:rPr>
          <w:rStyle w:val="Strong"/>
          <w:b w:val="0"/>
        </w:rPr>
        <w:t>Versões</w:t>
      </w:r>
      <w:r w:rsidRPr="00CE1658">
        <w:rPr>
          <w:b/>
          <w:kern w:val="28"/>
        </w:rPr>
        <w:t xml:space="preserve"> do Trabalho</w:t>
      </w:r>
      <w:bookmarkEnd w:id="0"/>
    </w:p>
    <w:p w:rsidR="00D46D82" w:rsidRPr="00C15476" w:rsidRDefault="00D46D82" w:rsidP="00D46D82">
      <w:pPr>
        <w:rPr>
          <w:rFonts w:ascii="Times New Roman" w:hAnsi="Times New Roman"/>
        </w:rPr>
      </w:pPr>
    </w:p>
    <w:p w:rsidR="00D46D82" w:rsidRPr="00C15476" w:rsidRDefault="00D46D82" w:rsidP="00D46D82">
      <w:pPr>
        <w:rPr>
          <w:rFonts w:ascii="Times New Roman" w:hAnsi="Times New Roman"/>
        </w:rPr>
      </w:pPr>
    </w:p>
    <w:tbl>
      <w:tblPr>
        <w:tblStyle w:val="LightList-Accent11"/>
        <w:tblW w:w="8222" w:type="dxa"/>
        <w:tblLayout w:type="fixed"/>
        <w:tblLook w:val="01E0" w:firstRow="1" w:lastRow="1" w:firstColumn="1" w:lastColumn="1" w:noHBand="0" w:noVBand="0"/>
      </w:tblPr>
      <w:tblGrid>
        <w:gridCol w:w="1384"/>
        <w:gridCol w:w="1451"/>
        <w:gridCol w:w="2835"/>
        <w:gridCol w:w="2552"/>
      </w:tblGrid>
      <w:tr w:rsidR="00D46D82" w:rsidRPr="00C15476" w:rsidTr="00865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Vers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ata</w:t>
            </w:r>
          </w:p>
        </w:tc>
        <w:tc>
          <w:tcPr>
            <w:tcW w:w="2835" w:type="dxa"/>
            <w:tcBorders>
              <w:bottom w:val="single" w:sz="8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Au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escrição</w:t>
            </w:r>
          </w:p>
        </w:tc>
      </w:tr>
      <w:tr w:rsidR="00D46D82" w:rsidRPr="00C15476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C15476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C15476" w:rsidRDefault="00D46D82" w:rsidP="008655DD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:rsidR="00D46D82" w:rsidRPr="00C15476" w:rsidRDefault="00D46D82" w:rsidP="00CE4E44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D46D82" w:rsidRPr="00C15476" w:rsidTr="00865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CE4E44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C15476" w:rsidRDefault="00D46D82" w:rsidP="008655DD">
            <w:pPr>
              <w:spacing w:before="8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</w:tcPr>
          <w:p w:rsidR="00CE4E44" w:rsidRPr="00C15476" w:rsidRDefault="00CE4E44" w:rsidP="00CE4E44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D46D82" w:rsidRPr="00C15476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C15476" w:rsidRDefault="00D46D82" w:rsidP="008655DD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D46D82" w:rsidRPr="00C15476" w:rsidTr="008655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8655DD" w:rsidRDefault="00D46D82" w:rsidP="008655DD">
            <w:pPr>
              <w:spacing w:before="80" w:after="0"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</w:tbl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r w:rsidRPr="00C15476"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  <w:br w:type="page"/>
      </w:r>
    </w:p>
    <w:bookmarkStart w:id="2" w:name="_Toc306115001"/>
    <w:p w:rsidR="00755257" w:rsidRDefault="00A95BE5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lastRenderedPageBreak/>
        <w:fldChar w:fldCharType="begin"/>
      </w:r>
      <w:r w:rsidR="00CE1658">
        <w:instrText xml:space="preserve"> TOC \o "1-3" \h \z \u </w:instrText>
      </w:r>
      <w:r>
        <w:fldChar w:fldCharType="separate"/>
      </w:r>
      <w:hyperlink w:anchor="_Toc11499144" w:history="1">
        <w:r w:rsidR="00755257" w:rsidRPr="00BE615A">
          <w:rPr>
            <w:rStyle w:val="Hyperlink"/>
            <w:noProof/>
          </w:rPr>
          <w:t>1</w:t>
        </w:r>
        <w:r w:rsidR="00755257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755257" w:rsidRPr="00BE615A">
          <w:rPr>
            <w:rStyle w:val="Hyperlink"/>
            <w:noProof/>
          </w:rPr>
          <w:t>SUMARIO EXECUTIVO</w:t>
        </w:r>
        <w:r w:rsidR="00755257">
          <w:rPr>
            <w:noProof/>
            <w:webHidden/>
          </w:rPr>
          <w:tab/>
        </w:r>
        <w:r w:rsidR="00755257">
          <w:rPr>
            <w:noProof/>
            <w:webHidden/>
          </w:rPr>
          <w:fldChar w:fldCharType="begin"/>
        </w:r>
        <w:r w:rsidR="00755257">
          <w:rPr>
            <w:noProof/>
            <w:webHidden/>
          </w:rPr>
          <w:instrText xml:space="preserve"> PAGEREF _Toc11499144 \h </w:instrText>
        </w:r>
        <w:r w:rsidR="00755257">
          <w:rPr>
            <w:noProof/>
            <w:webHidden/>
          </w:rPr>
        </w:r>
        <w:r w:rsidR="00755257">
          <w:rPr>
            <w:noProof/>
            <w:webHidden/>
          </w:rPr>
          <w:fldChar w:fldCharType="separate"/>
        </w:r>
        <w:r w:rsidR="00755257">
          <w:rPr>
            <w:noProof/>
            <w:webHidden/>
          </w:rPr>
          <w:t>4</w:t>
        </w:r>
        <w:r w:rsidR="00755257">
          <w:rPr>
            <w:noProof/>
            <w:webHidden/>
          </w:rPr>
          <w:fldChar w:fldCharType="end"/>
        </w:r>
      </w:hyperlink>
    </w:p>
    <w:p w:rsidR="00755257" w:rsidRDefault="006D01F3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1499145" w:history="1">
        <w:r w:rsidR="00755257" w:rsidRPr="00BE615A">
          <w:rPr>
            <w:rStyle w:val="Hyperlink"/>
            <w:noProof/>
          </w:rPr>
          <w:t>2</w:t>
        </w:r>
        <w:r w:rsidR="00755257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755257" w:rsidRPr="00BE615A">
          <w:rPr>
            <w:rStyle w:val="Hyperlink"/>
            <w:noProof/>
          </w:rPr>
          <w:t>INTRODUÇÃO</w:t>
        </w:r>
        <w:r w:rsidR="00755257">
          <w:rPr>
            <w:noProof/>
            <w:webHidden/>
          </w:rPr>
          <w:tab/>
        </w:r>
        <w:r w:rsidR="00755257">
          <w:rPr>
            <w:noProof/>
            <w:webHidden/>
          </w:rPr>
          <w:fldChar w:fldCharType="begin"/>
        </w:r>
        <w:r w:rsidR="00755257">
          <w:rPr>
            <w:noProof/>
            <w:webHidden/>
          </w:rPr>
          <w:instrText xml:space="preserve"> PAGEREF _Toc11499145 \h </w:instrText>
        </w:r>
        <w:r w:rsidR="00755257">
          <w:rPr>
            <w:noProof/>
            <w:webHidden/>
          </w:rPr>
        </w:r>
        <w:r w:rsidR="00755257">
          <w:rPr>
            <w:noProof/>
            <w:webHidden/>
          </w:rPr>
          <w:fldChar w:fldCharType="separate"/>
        </w:r>
        <w:r w:rsidR="00755257">
          <w:rPr>
            <w:noProof/>
            <w:webHidden/>
          </w:rPr>
          <w:t>4</w:t>
        </w:r>
        <w:r w:rsidR="00755257">
          <w:rPr>
            <w:noProof/>
            <w:webHidden/>
          </w:rPr>
          <w:fldChar w:fldCharType="end"/>
        </w:r>
      </w:hyperlink>
    </w:p>
    <w:p w:rsidR="00755257" w:rsidRDefault="006D01F3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1499146" w:history="1">
        <w:r w:rsidR="00755257" w:rsidRPr="00BE615A">
          <w:rPr>
            <w:rStyle w:val="Hyperlink"/>
            <w:noProof/>
          </w:rPr>
          <w:t>3</w:t>
        </w:r>
        <w:r w:rsidR="00755257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755257" w:rsidRPr="00BE615A">
          <w:rPr>
            <w:rStyle w:val="Hyperlink"/>
            <w:noProof/>
          </w:rPr>
          <w:t>DESENHO DETALHADO</w:t>
        </w:r>
        <w:r w:rsidR="00755257">
          <w:rPr>
            <w:noProof/>
            <w:webHidden/>
          </w:rPr>
          <w:tab/>
        </w:r>
        <w:r w:rsidR="00755257">
          <w:rPr>
            <w:noProof/>
            <w:webHidden/>
          </w:rPr>
          <w:fldChar w:fldCharType="begin"/>
        </w:r>
        <w:r w:rsidR="00755257">
          <w:rPr>
            <w:noProof/>
            <w:webHidden/>
          </w:rPr>
          <w:instrText xml:space="preserve"> PAGEREF _Toc11499146 \h </w:instrText>
        </w:r>
        <w:r w:rsidR="00755257">
          <w:rPr>
            <w:noProof/>
            <w:webHidden/>
          </w:rPr>
        </w:r>
        <w:r w:rsidR="00755257">
          <w:rPr>
            <w:noProof/>
            <w:webHidden/>
          </w:rPr>
          <w:fldChar w:fldCharType="separate"/>
        </w:r>
        <w:r w:rsidR="00755257">
          <w:rPr>
            <w:noProof/>
            <w:webHidden/>
          </w:rPr>
          <w:t>4</w:t>
        </w:r>
        <w:r w:rsidR="00755257">
          <w:rPr>
            <w:noProof/>
            <w:webHidden/>
          </w:rPr>
          <w:fldChar w:fldCharType="end"/>
        </w:r>
      </w:hyperlink>
    </w:p>
    <w:p w:rsidR="00755257" w:rsidRDefault="006D01F3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1499147" w:history="1">
        <w:r w:rsidR="00755257" w:rsidRPr="00BE615A">
          <w:rPr>
            <w:rStyle w:val="Hyperlink"/>
            <w:noProof/>
          </w:rPr>
          <w:t>3.1</w:t>
        </w:r>
        <w:r w:rsidR="00755257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755257" w:rsidRPr="00BE615A">
          <w:rPr>
            <w:rStyle w:val="Hyperlink"/>
            <w:noProof/>
          </w:rPr>
          <w:t>Introdução</w:t>
        </w:r>
        <w:r w:rsidR="00755257">
          <w:rPr>
            <w:noProof/>
            <w:webHidden/>
          </w:rPr>
          <w:tab/>
        </w:r>
        <w:r w:rsidR="00755257">
          <w:rPr>
            <w:noProof/>
            <w:webHidden/>
          </w:rPr>
          <w:fldChar w:fldCharType="begin"/>
        </w:r>
        <w:r w:rsidR="00755257">
          <w:rPr>
            <w:noProof/>
            <w:webHidden/>
          </w:rPr>
          <w:instrText xml:space="preserve"> PAGEREF _Toc11499147 \h </w:instrText>
        </w:r>
        <w:r w:rsidR="00755257">
          <w:rPr>
            <w:noProof/>
            <w:webHidden/>
          </w:rPr>
        </w:r>
        <w:r w:rsidR="00755257">
          <w:rPr>
            <w:noProof/>
            <w:webHidden/>
          </w:rPr>
          <w:fldChar w:fldCharType="separate"/>
        </w:r>
        <w:r w:rsidR="00755257">
          <w:rPr>
            <w:noProof/>
            <w:webHidden/>
          </w:rPr>
          <w:t>5</w:t>
        </w:r>
        <w:r w:rsidR="00755257">
          <w:rPr>
            <w:noProof/>
            <w:webHidden/>
          </w:rPr>
          <w:fldChar w:fldCharType="end"/>
        </w:r>
      </w:hyperlink>
    </w:p>
    <w:p w:rsidR="00755257" w:rsidRDefault="006D01F3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1499148" w:history="1">
        <w:r w:rsidR="00755257" w:rsidRPr="00BE615A">
          <w:rPr>
            <w:rStyle w:val="Hyperlink"/>
            <w:noProof/>
          </w:rPr>
          <w:t>3.2</w:t>
        </w:r>
        <w:r w:rsidR="00755257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755257" w:rsidRPr="00BE615A">
          <w:rPr>
            <w:rStyle w:val="Hyperlink"/>
            <w:noProof/>
          </w:rPr>
          <w:t>Modulo X1/ Sprint (repetir se o Sprint tiver mais que um módulo)</w:t>
        </w:r>
        <w:r w:rsidR="00755257">
          <w:rPr>
            <w:noProof/>
            <w:webHidden/>
          </w:rPr>
          <w:tab/>
        </w:r>
        <w:r w:rsidR="00755257">
          <w:rPr>
            <w:noProof/>
            <w:webHidden/>
          </w:rPr>
          <w:fldChar w:fldCharType="begin"/>
        </w:r>
        <w:r w:rsidR="00755257">
          <w:rPr>
            <w:noProof/>
            <w:webHidden/>
          </w:rPr>
          <w:instrText xml:space="preserve"> PAGEREF _Toc11499148 \h </w:instrText>
        </w:r>
        <w:r w:rsidR="00755257">
          <w:rPr>
            <w:noProof/>
            <w:webHidden/>
          </w:rPr>
        </w:r>
        <w:r w:rsidR="00755257">
          <w:rPr>
            <w:noProof/>
            <w:webHidden/>
          </w:rPr>
          <w:fldChar w:fldCharType="separate"/>
        </w:r>
        <w:r w:rsidR="00755257">
          <w:rPr>
            <w:noProof/>
            <w:webHidden/>
          </w:rPr>
          <w:t>5</w:t>
        </w:r>
        <w:r w:rsidR="00755257">
          <w:rPr>
            <w:noProof/>
            <w:webHidden/>
          </w:rPr>
          <w:fldChar w:fldCharType="end"/>
        </w:r>
      </w:hyperlink>
    </w:p>
    <w:p w:rsidR="00755257" w:rsidRDefault="006D01F3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1499149" w:history="1">
        <w:r w:rsidR="00755257" w:rsidRPr="00BE615A">
          <w:rPr>
            <w:rStyle w:val="Hyperlink"/>
            <w:noProof/>
          </w:rPr>
          <w:t>3.2.1</w:t>
        </w:r>
        <w:r w:rsidR="00755257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755257" w:rsidRPr="00BE615A">
          <w:rPr>
            <w:rStyle w:val="Hyperlink"/>
            <w:noProof/>
          </w:rPr>
          <w:t>Requisitos funcionais (implementados)</w:t>
        </w:r>
        <w:r w:rsidR="00755257">
          <w:rPr>
            <w:noProof/>
            <w:webHidden/>
          </w:rPr>
          <w:tab/>
        </w:r>
        <w:r w:rsidR="00755257">
          <w:rPr>
            <w:noProof/>
            <w:webHidden/>
          </w:rPr>
          <w:fldChar w:fldCharType="begin"/>
        </w:r>
        <w:r w:rsidR="00755257">
          <w:rPr>
            <w:noProof/>
            <w:webHidden/>
          </w:rPr>
          <w:instrText xml:space="preserve"> PAGEREF _Toc11499149 \h </w:instrText>
        </w:r>
        <w:r w:rsidR="00755257">
          <w:rPr>
            <w:noProof/>
            <w:webHidden/>
          </w:rPr>
        </w:r>
        <w:r w:rsidR="00755257">
          <w:rPr>
            <w:noProof/>
            <w:webHidden/>
          </w:rPr>
          <w:fldChar w:fldCharType="separate"/>
        </w:r>
        <w:r w:rsidR="00755257">
          <w:rPr>
            <w:noProof/>
            <w:webHidden/>
          </w:rPr>
          <w:t>5</w:t>
        </w:r>
        <w:r w:rsidR="00755257">
          <w:rPr>
            <w:noProof/>
            <w:webHidden/>
          </w:rPr>
          <w:fldChar w:fldCharType="end"/>
        </w:r>
      </w:hyperlink>
    </w:p>
    <w:p w:rsidR="00755257" w:rsidRDefault="006D01F3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1499150" w:history="1">
        <w:r w:rsidR="00755257" w:rsidRPr="00BE615A">
          <w:rPr>
            <w:rStyle w:val="Hyperlink"/>
            <w:noProof/>
          </w:rPr>
          <w:t>3.2.2</w:t>
        </w:r>
        <w:r w:rsidR="00755257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755257" w:rsidRPr="00BE615A">
          <w:rPr>
            <w:rStyle w:val="Hyperlink"/>
            <w:noProof/>
          </w:rPr>
          <w:t>Diagrama de Classes de desenho detalhado do Modulo X1</w:t>
        </w:r>
        <w:r w:rsidR="00755257">
          <w:rPr>
            <w:noProof/>
            <w:webHidden/>
          </w:rPr>
          <w:tab/>
        </w:r>
        <w:r w:rsidR="00755257">
          <w:rPr>
            <w:noProof/>
            <w:webHidden/>
          </w:rPr>
          <w:fldChar w:fldCharType="begin"/>
        </w:r>
        <w:r w:rsidR="00755257">
          <w:rPr>
            <w:noProof/>
            <w:webHidden/>
          </w:rPr>
          <w:instrText xml:space="preserve"> PAGEREF _Toc11499150 \h </w:instrText>
        </w:r>
        <w:r w:rsidR="00755257">
          <w:rPr>
            <w:noProof/>
            <w:webHidden/>
          </w:rPr>
        </w:r>
        <w:r w:rsidR="00755257">
          <w:rPr>
            <w:noProof/>
            <w:webHidden/>
          </w:rPr>
          <w:fldChar w:fldCharType="separate"/>
        </w:r>
        <w:r w:rsidR="00755257">
          <w:rPr>
            <w:noProof/>
            <w:webHidden/>
          </w:rPr>
          <w:t>5</w:t>
        </w:r>
        <w:r w:rsidR="00755257">
          <w:rPr>
            <w:noProof/>
            <w:webHidden/>
          </w:rPr>
          <w:fldChar w:fldCharType="end"/>
        </w:r>
      </w:hyperlink>
    </w:p>
    <w:p w:rsidR="00755257" w:rsidRDefault="006D01F3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1499151" w:history="1">
        <w:r w:rsidR="00755257" w:rsidRPr="00BE615A">
          <w:rPr>
            <w:rStyle w:val="Hyperlink"/>
            <w:noProof/>
          </w:rPr>
          <w:t>3.2.3</w:t>
        </w:r>
        <w:r w:rsidR="00755257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755257" w:rsidRPr="00BE615A">
          <w:rPr>
            <w:rStyle w:val="Hyperlink"/>
            <w:noProof/>
          </w:rPr>
          <w:t>Diagramas de Atividades referentes ao Modulo X1</w:t>
        </w:r>
        <w:r w:rsidR="00755257">
          <w:rPr>
            <w:noProof/>
            <w:webHidden/>
          </w:rPr>
          <w:tab/>
        </w:r>
        <w:r w:rsidR="00755257">
          <w:rPr>
            <w:noProof/>
            <w:webHidden/>
          </w:rPr>
          <w:fldChar w:fldCharType="begin"/>
        </w:r>
        <w:r w:rsidR="00755257">
          <w:rPr>
            <w:noProof/>
            <w:webHidden/>
          </w:rPr>
          <w:instrText xml:space="preserve"> PAGEREF _Toc11499151 \h </w:instrText>
        </w:r>
        <w:r w:rsidR="00755257">
          <w:rPr>
            <w:noProof/>
            <w:webHidden/>
          </w:rPr>
        </w:r>
        <w:r w:rsidR="00755257">
          <w:rPr>
            <w:noProof/>
            <w:webHidden/>
          </w:rPr>
          <w:fldChar w:fldCharType="separate"/>
        </w:r>
        <w:r w:rsidR="00755257">
          <w:rPr>
            <w:noProof/>
            <w:webHidden/>
          </w:rPr>
          <w:t>5</w:t>
        </w:r>
        <w:r w:rsidR="00755257">
          <w:rPr>
            <w:noProof/>
            <w:webHidden/>
          </w:rPr>
          <w:fldChar w:fldCharType="end"/>
        </w:r>
      </w:hyperlink>
    </w:p>
    <w:p w:rsidR="00755257" w:rsidRDefault="006D01F3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1499152" w:history="1">
        <w:r w:rsidR="00755257" w:rsidRPr="00BE615A">
          <w:rPr>
            <w:rStyle w:val="Hyperlink"/>
            <w:noProof/>
          </w:rPr>
          <w:t>3.2.4</w:t>
        </w:r>
        <w:r w:rsidR="00755257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755257" w:rsidRPr="00BE615A">
          <w:rPr>
            <w:rStyle w:val="Hyperlink"/>
            <w:noProof/>
          </w:rPr>
          <w:t>Realização dos Casos de Utilização do Modulo X1</w:t>
        </w:r>
        <w:r w:rsidR="00755257">
          <w:rPr>
            <w:noProof/>
            <w:webHidden/>
          </w:rPr>
          <w:tab/>
        </w:r>
        <w:r w:rsidR="00755257">
          <w:rPr>
            <w:noProof/>
            <w:webHidden/>
          </w:rPr>
          <w:fldChar w:fldCharType="begin"/>
        </w:r>
        <w:r w:rsidR="00755257">
          <w:rPr>
            <w:noProof/>
            <w:webHidden/>
          </w:rPr>
          <w:instrText xml:space="preserve"> PAGEREF _Toc11499152 \h </w:instrText>
        </w:r>
        <w:r w:rsidR="00755257">
          <w:rPr>
            <w:noProof/>
            <w:webHidden/>
          </w:rPr>
        </w:r>
        <w:r w:rsidR="00755257">
          <w:rPr>
            <w:noProof/>
            <w:webHidden/>
          </w:rPr>
          <w:fldChar w:fldCharType="separate"/>
        </w:r>
        <w:r w:rsidR="00755257">
          <w:rPr>
            <w:noProof/>
            <w:webHidden/>
          </w:rPr>
          <w:t>5</w:t>
        </w:r>
        <w:r w:rsidR="00755257">
          <w:rPr>
            <w:noProof/>
            <w:webHidden/>
          </w:rPr>
          <w:fldChar w:fldCharType="end"/>
        </w:r>
      </w:hyperlink>
    </w:p>
    <w:p w:rsidR="00755257" w:rsidRDefault="006D01F3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1499153" w:history="1">
        <w:r w:rsidR="00755257" w:rsidRPr="00BE615A">
          <w:rPr>
            <w:rStyle w:val="Hyperlink"/>
            <w:noProof/>
          </w:rPr>
          <w:t>3.2.5</w:t>
        </w:r>
        <w:r w:rsidR="00755257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755257" w:rsidRPr="00BE615A">
          <w:rPr>
            <w:rStyle w:val="Hyperlink"/>
            <w:noProof/>
          </w:rPr>
          <w:t>Diagramas de Estados referentes ao Modulo X1 (se fizer sentido)</w:t>
        </w:r>
        <w:r w:rsidR="00755257">
          <w:rPr>
            <w:noProof/>
            <w:webHidden/>
          </w:rPr>
          <w:tab/>
        </w:r>
        <w:r w:rsidR="00755257">
          <w:rPr>
            <w:noProof/>
            <w:webHidden/>
          </w:rPr>
          <w:fldChar w:fldCharType="begin"/>
        </w:r>
        <w:r w:rsidR="00755257">
          <w:rPr>
            <w:noProof/>
            <w:webHidden/>
          </w:rPr>
          <w:instrText xml:space="preserve"> PAGEREF _Toc11499153 \h </w:instrText>
        </w:r>
        <w:r w:rsidR="00755257">
          <w:rPr>
            <w:noProof/>
            <w:webHidden/>
          </w:rPr>
        </w:r>
        <w:r w:rsidR="00755257">
          <w:rPr>
            <w:noProof/>
            <w:webHidden/>
          </w:rPr>
          <w:fldChar w:fldCharType="separate"/>
        </w:r>
        <w:r w:rsidR="00755257">
          <w:rPr>
            <w:noProof/>
            <w:webHidden/>
          </w:rPr>
          <w:t>15</w:t>
        </w:r>
        <w:r w:rsidR="00755257">
          <w:rPr>
            <w:noProof/>
            <w:webHidden/>
          </w:rPr>
          <w:fldChar w:fldCharType="end"/>
        </w:r>
      </w:hyperlink>
    </w:p>
    <w:p w:rsidR="00755257" w:rsidRDefault="006D01F3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1499154" w:history="1">
        <w:r w:rsidR="00755257" w:rsidRPr="00BE615A">
          <w:rPr>
            <w:rStyle w:val="Hyperlink"/>
            <w:noProof/>
          </w:rPr>
          <w:t>3.2.6</w:t>
        </w:r>
        <w:r w:rsidR="00755257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755257" w:rsidRPr="00BE615A">
          <w:rPr>
            <w:rStyle w:val="Hyperlink"/>
            <w:noProof/>
          </w:rPr>
          <w:t>Interface com o utilizador referente ao Modulo X1</w:t>
        </w:r>
        <w:r w:rsidR="00755257">
          <w:rPr>
            <w:noProof/>
            <w:webHidden/>
          </w:rPr>
          <w:tab/>
        </w:r>
        <w:r w:rsidR="00755257">
          <w:rPr>
            <w:noProof/>
            <w:webHidden/>
          </w:rPr>
          <w:fldChar w:fldCharType="begin"/>
        </w:r>
        <w:r w:rsidR="00755257">
          <w:rPr>
            <w:noProof/>
            <w:webHidden/>
          </w:rPr>
          <w:instrText xml:space="preserve"> PAGEREF _Toc11499154 \h </w:instrText>
        </w:r>
        <w:r w:rsidR="00755257">
          <w:rPr>
            <w:noProof/>
            <w:webHidden/>
          </w:rPr>
        </w:r>
        <w:r w:rsidR="00755257">
          <w:rPr>
            <w:noProof/>
            <w:webHidden/>
          </w:rPr>
          <w:fldChar w:fldCharType="separate"/>
        </w:r>
        <w:r w:rsidR="00755257">
          <w:rPr>
            <w:noProof/>
            <w:webHidden/>
          </w:rPr>
          <w:t>15</w:t>
        </w:r>
        <w:r w:rsidR="00755257">
          <w:rPr>
            <w:noProof/>
            <w:webHidden/>
          </w:rPr>
          <w:fldChar w:fldCharType="end"/>
        </w:r>
      </w:hyperlink>
    </w:p>
    <w:p w:rsidR="00755257" w:rsidRDefault="006D01F3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1499155" w:history="1">
        <w:r w:rsidR="00755257" w:rsidRPr="00BE615A">
          <w:rPr>
            <w:rStyle w:val="Hyperlink"/>
            <w:noProof/>
          </w:rPr>
          <w:t>3.2.7</w:t>
        </w:r>
        <w:r w:rsidR="00755257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755257" w:rsidRPr="00BE615A">
          <w:rPr>
            <w:rStyle w:val="Hyperlink"/>
            <w:noProof/>
          </w:rPr>
          <w:t>Testes Unitários</w:t>
        </w:r>
        <w:r w:rsidR="00755257">
          <w:rPr>
            <w:noProof/>
            <w:webHidden/>
          </w:rPr>
          <w:tab/>
        </w:r>
        <w:r w:rsidR="00755257">
          <w:rPr>
            <w:noProof/>
            <w:webHidden/>
          </w:rPr>
          <w:fldChar w:fldCharType="begin"/>
        </w:r>
        <w:r w:rsidR="00755257">
          <w:rPr>
            <w:noProof/>
            <w:webHidden/>
          </w:rPr>
          <w:instrText xml:space="preserve"> PAGEREF _Toc11499155 \h </w:instrText>
        </w:r>
        <w:r w:rsidR="00755257">
          <w:rPr>
            <w:noProof/>
            <w:webHidden/>
          </w:rPr>
        </w:r>
        <w:r w:rsidR="00755257">
          <w:rPr>
            <w:noProof/>
            <w:webHidden/>
          </w:rPr>
          <w:fldChar w:fldCharType="separate"/>
        </w:r>
        <w:r w:rsidR="00755257">
          <w:rPr>
            <w:noProof/>
            <w:webHidden/>
          </w:rPr>
          <w:t>15</w:t>
        </w:r>
        <w:r w:rsidR="00755257">
          <w:rPr>
            <w:noProof/>
            <w:webHidden/>
          </w:rPr>
          <w:fldChar w:fldCharType="end"/>
        </w:r>
      </w:hyperlink>
    </w:p>
    <w:p w:rsidR="00755257" w:rsidRDefault="006D01F3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1499156" w:history="1">
        <w:r w:rsidR="00755257" w:rsidRPr="00BE615A">
          <w:rPr>
            <w:rStyle w:val="Hyperlink"/>
            <w:noProof/>
          </w:rPr>
          <w:t>3.2.8</w:t>
        </w:r>
        <w:r w:rsidR="00755257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755257" w:rsidRPr="00BE615A">
          <w:rPr>
            <w:rStyle w:val="Hyperlink"/>
            <w:noProof/>
          </w:rPr>
          <w:t>Testes de Integração</w:t>
        </w:r>
        <w:r w:rsidR="00755257">
          <w:rPr>
            <w:noProof/>
            <w:webHidden/>
          </w:rPr>
          <w:tab/>
        </w:r>
        <w:r w:rsidR="00755257">
          <w:rPr>
            <w:noProof/>
            <w:webHidden/>
          </w:rPr>
          <w:fldChar w:fldCharType="begin"/>
        </w:r>
        <w:r w:rsidR="00755257">
          <w:rPr>
            <w:noProof/>
            <w:webHidden/>
          </w:rPr>
          <w:instrText xml:space="preserve"> PAGEREF _Toc11499156 \h </w:instrText>
        </w:r>
        <w:r w:rsidR="00755257">
          <w:rPr>
            <w:noProof/>
            <w:webHidden/>
          </w:rPr>
        </w:r>
        <w:r w:rsidR="00755257">
          <w:rPr>
            <w:noProof/>
            <w:webHidden/>
          </w:rPr>
          <w:fldChar w:fldCharType="separate"/>
        </w:r>
        <w:r w:rsidR="00755257">
          <w:rPr>
            <w:noProof/>
            <w:webHidden/>
          </w:rPr>
          <w:t>16</w:t>
        </w:r>
        <w:r w:rsidR="00755257">
          <w:rPr>
            <w:noProof/>
            <w:webHidden/>
          </w:rPr>
          <w:fldChar w:fldCharType="end"/>
        </w:r>
      </w:hyperlink>
    </w:p>
    <w:p w:rsidR="00755257" w:rsidRDefault="006D01F3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1499157" w:history="1">
        <w:r w:rsidR="00755257" w:rsidRPr="00BE615A">
          <w:rPr>
            <w:rStyle w:val="Hyperlink"/>
            <w:noProof/>
          </w:rPr>
          <w:t>3.2.9</w:t>
        </w:r>
        <w:r w:rsidR="00755257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755257" w:rsidRPr="00BE615A">
          <w:rPr>
            <w:rStyle w:val="Hyperlink"/>
            <w:noProof/>
          </w:rPr>
          <w:t>Testes de Sistema</w:t>
        </w:r>
        <w:r w:rsidR="00755257">
          <w:rPr>
            <w:noProof/>
            <w:webHidden/>
          </w:rPr>
          <w:tab/>
        </w:r>
        <w:r w:rsidR="00755257">
          <w:rPr>
            <w:noProof/>
            <w:webHidden/>
          </w:rPr>
          <w:fldChar w:fldCharType="begin"/>
        </w:r>
        <w:r w:rsidR="00755257">
          <w:rPr>
            <w:noProof/>
            <w:webHidden/>
          </w:rPr>
          <w:instrText xml:space="preserve"> PAGEREF _Toc11499157 \h </w:instrText>
        </w:r>
        <w:r w:rsidR="00755257">
          <w:rPr>
            <w:noProof/>
            <w:webHidden/>
          </w:rPr>
        </w:r>
        <w:r w:rsidR="00755257">
          <w:rPr>
            <w:noProof/>
            <w:webHidden/>
          </w:rPr>
          <w:fldChar w:fldCharType="separate"/>
        </w:r>
        <w:r w:rsidR="00755257">
          <w:rPr>
            <w:noProof/>
            <w:webHidden/>
          </w:rPr>
          <w:t>16</w:t>
        </w:r>
        <w:r w:rsidR="00755257">
          <w:rPr>
            <w:noProof/>
            <w:webHidden/>
          </w:rPr>
          <w:fldChar w:fldCharType="end"/>
        </w:r>
      </w:hyperlink>
    </w:p>
    <w:p w:rsidR="00755257" w:rsidRDefault="006D01F3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1499158" w:history="1">
        <w:r w:rsidR="00755257" w:rsidRPr="00BE615A">
          <w:rPr>
            <w:rStyle w:val="Hyperlink"/>
            <w:noProof/>
          </w:rPr>
          <w:t>3.2.10</w:t>
        </w:r>
        <w:r w:rsidR="00755257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755257" w:rsidRPr="00BE615A">
          <w:rPr>
            <w:rStyle w:val="Hyperlink"/>
            <w:noProof/>
          </w:rPr>
          <w:t>Testes de aceitação</w:t>
        </w:r>
        <w:r w:rsidR="00755257">
          <w:rPr>
            <w:noProof/>
            <w:webHidden/>
          </w:rPr>
          <w:tab/>
        </w:r>
        <w:r w:rsidR="00755257">
          <w:rPr>
            <w:noProof/>
            <w:webHidden/>
          </w:rPr>
          <w:fldChar w:fldCharType="begin"/>
        </w:r>
        <w:r w:rsidR="00755257">
          <w:rPr>
            <w:noProof/>
            <w:webHidden/>
          </w:rPr>
          <w:instrText xml:space="preserve"> PAGEREF _Toc11499158 \h </w:instrText>
        </w:r>
        <w:r w:rsidR="00755257">
          <w:rPr>
            <w:noProof/>
            <w:webHidden/>
          </w:rPr>
        </w:r>
        <w:r w:rsidR="00755257">
          <w:rPr>
            <w:noProof/>
            <w:webHidden/>
          </w:rPr>
          <w:fldChar w:fldCharType="separate"/>
        </w:r>
        <w:r w:rsidR="00755257">
          <w:rPr>
            <w:noProof/>
            <w:webHidden/>
          </w:rPr>
          <w:t>16</w:t>
        </w:r>
        <w:r w:rsidR="00755257">
          <w:rPr>
            <w:noProof/>
            <w:webHidden/>
          </w:rPr>
          <w:fldChar w:fldCharType="end"/>
        </w:r>
      </w:hyperlink>
    </w:p>
    <w:p w:rsidR="00755257" w:rsidRDefault="006D01F3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1499159" w:history="1">
        <w:r w:rsidR="00755257" w:rsidRPr="00BE615A">
          <w:rPr>
            <w:rStyle w:val="Hyperlink"/>
            <w:noProof/>
          </w:rPr>
          <w:t>3.3</w:t>
        </w:r>
        <w:r w:rsidR="00755257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755257" w:rsidRPr="00BE615A">
          <w:rPr>
            <w:rStyle w:val="Hyperlink"/>
            <w:noProof/>
          </w:rPr>
          <w:t>Manual de utilização</w:t>
        </w:r>
        <w:r w:rsidR="00755257">
          <w:rPr>
            <w:noProof/>
            <w:webHidden/>
          </w:rPr>
          <w:tab/>
        </w:r>
        <w:r w:rsidR="00755257">
          <w:rPr>
            <w:noProof/>
            <w:webHidden/>
          </w:rPr>
          <w:fldChar w:fldCharType="begin"/>
        </w:r>
        <w:r w:rsidR="00755257">
          <w:rPr>
            <w:noProof/>
            <w:webHidden/>
          </w:rPr>
          <w:instrText xml:space="preserve"> PAGEREF _Toc11499159 \h </w:instrText>
        </w:r>
        <w:r w:rsidR="00755257">
          <w:rPr>
            <w:noProof/>
            <w:webHidden/>
          </w:rPr>
        </w:r>
        <w:r w:rsidR="00755257">
          <w:rPr>
            <w:noProof/>
            <w:webHidden/>
          </w:rPr>
          <w:fldChar w:fldCharType="separate"/>
        </w:r>
        <w:r w:rsidR="00755257">
          <w:rPr>
            <w:noProof/>
            <w:webHidden/>
          </w:rPr>
          <w:t>16</w:t>
        </w:r>
        <w:r w:rsidR="00755257">
          <w:rPr>
            <w:noProof/>
            <w:webHidden/>
          </w:rPr>
          <w:fldChar w:fldCharType="end"/>
        </w:r>
      </w:hyperlink>
    </w:p>
    <w:p w:rsidR="00755257" w:rsidRDefault="006D01F3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1499160" w:history="1">
        <w:r w:rsidR="00755257" w:rsidRPr="00BE615A">
          <w:rPr>
            <w:rStyle w:val="Hyperlink"/>
            <w:noProof/>
          </w:rPr>
          <w:t>3.4</w:t>
        </w:r>
        <w:r w:rsidR="00755257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755257" w:rsidRPr="00BE615A">
          <w:rPr>
            <w:rStyle w:val="Hyperlink"/>
            <w:noProof/>
          </w:rPr>
          <w:t>Manual técnico</w:t>
        </w:r>
        <w:r w:rsidR="00755257">
          <w:rPr>
            <w:noProof/>
            <w:webHidden/>
          </w:rPr>
          <w:tab/>
        </w:r>
        <w:r w:rsidR="00755257">
          <w:rPr>
            <w:noProof/>
            <w:webHidden/>
          </w:rPr>
          <w:fldChar w:fldCharType="begin"/>
        </w:r>
        <w:r w:rsidR="00755257">
          <w:rPr>
            <w:noProof/>
            <w:webHidden/>
          </w:rPr>
          <w:instrText xml:space="preserve"> PAGEREF _Toc11499160 \h </w:instrText>
        </w:r>
        <w:r w:rsidR="00755257">
          <w:rPr>
            <w:noProof/>
            <w:webHidden/>
          </w:rPr>
        </w:r>
        <w:r w:rsidR="00755257">
          <w:rPr>
            <w:noProof/>
            <w:webHidden/>
          </w:rPr>
          <w:fldChar w:fldCharType="separate"/>
        </w:r>
        <w:r w:rsidR="00755257">
          <w:rPr>
            <w:noProof/>
            <w:webHidden/>
          </w:rPr>
          <w:t>16</w:t>
        </w:r>
        <w:r w:rsidR="00755257">
          <w:rPr>
            <w:noProof/>
            <w:webHidden/>
          </w:rPr>
          <w:fldChar w:fldCharType="end"/>
        </w:r>
      </w:hyperlink>
    </w:p>
    <w:p w:rsidR="00616F34" w:rsidRDefault="00A95BE5">
      <w:pPr>
        <w:pStyle w:val="TOC3"/>
        <w:ind w:left="446"/>
      </w:pPr>
      <w:r>
        <w:fldChar w:fldCharType="end"/>
      </w:r>
    </w:p>
    <w:p w:rsidR="00616F34" w:rsidRDefault="00616F34" w:rsidP="00616F34">
      <w:r>
        <w:br w:type="page"/>
      </w:r>
    </w:p>
    <w:p w:rsidR="00CE1658" w:rsidRDefault="00CE1658">
      <w:pPr>
        <w:pStyle w:val="TOC3"/>
        <w:ind w:left="446"/>
      </w:pPr>
    </w:p>
    <w:p w:rsidR="007E6B29" w:rsidRDefault="007E6B29" w:rsidP="003E5730">
      <w:pPr>
        <w:pStyle w:val="Heading1"/>
      </w:pPr>
      <w:bookmarkStart w:id="3" w:name="_Toc11499144"/>
      <w:r>
        <w:t>SUMARIO EXECUTIVO</w:t>
      </w:r>
      <w:bookmarkEnd w:id="3"/>
    </w:p>
    <w:p w:rsidR="00AB0BC4" w:rsidRPr="00AB0BC4" w:rsidRDefault="00AB0BC4" w:rsidP="00AB0BC4">
      <w:proofErr w:type="spellStart"/>
      <w:r w:rsidRPr="00AB0BC4">
        <w:t>ESTech</w:t>
      </w:r>
      <w:proofErr w:type="spellEnd"/>
      <w:r w:rsidRPr="00AB0BC4">
        <w:t xml:space="preserve">, é a aplicação que tem como objetivo vir a revolucionar por completo o sistema de segurança, requisições de materiais, chaves, salas, e sistema de relatórios e análise estatística presentes na EST-IPS, que, de momento, é tudo feito por papel e caneta. Com esta aplicação, este processo será muito mais eficiente, sendo que a gestão de salas disponíveis vai ser mais intuitiva, o acesso a estatísticas diversas mais completo e </w:t>
      </w:r>
      <w:proofErr w:type="spellStart"/>
      <w:r w:rsidRPr="00AB0BC4">
        <w:t>user-friendly</w:t>
      </w:r>
      <w:proofErr w:type="spellEnd"/>
      <w:r w:rsidRPr="00AB0BC4">
        <w:t>, e o sistema de requisição de materiais mais fácil de usar e com históricos mais pertinentes, tendo mais informação relevante.</w:t>
      </w:r>
    </w:p>
    <w:p w:rsidR="00AB0BC4" w:rsidRPr="00AB0BC4" w:rsidRDefault="00AB0BC4" w:rsidP="00AB0BC4">
      <w:r w:rsidRPr="00AB0BC4">
        <w:t xml:space="preserve">Este projeto foi desenvolvido por 5 elementos da turma da 1º Edição do Programa </w:t>
      </w:r>
      <w:proofErr w:type="spellStart"/>
      <w:r w:rsidRPr="00AB0BC4">
        <w:t>BrightStart</w:t>
      </w:r>
      <w:proofErr w:type="spellEnd"/>
      <w:r w:rsidRPr="00AB0BC4">
        <w:t xml:space="preserve"> da IPS-EST, que, bem como o resto da turma, se questionou muito sobre o sistema implementado (ou a falta dele) na escola.</w:t>
      </w:r>
    </w:p>
    <w:p w:rsidR="00AB0BC4" w:rsidRPr="00AB0BC4" w:rsidRDefault="00AB0BC4" w:rsidP="00AB0BC4">
      <w:r w:rsidRPr="00AB0BC4">
        <w:t>No futuro temos o objetivo de vir a implementar esta aplicação no resto das escolas do agrupamento do IPS, de forma a modernizar a forma arcaica de como este tipo de processos é gerido.</w:t>
      </w:r>
    </w:p>
    <w:p w:rsidR="00AB0BC4" w:rsidRPr="00AB0BC4" w:rsidRDefault="00AB0BC4" w:rsidP="00AB0BC4">
      <w:r w:rsidRPr="00AB0BC4">
        <w:t>Claro que todo este projeto não foi de fácil implementação, dado o tempo reduzido que tivemos à nossa disposição e com a forma de como as pessoas envolvidas no sistema atual hão de lidar com este grande impacto tecnológico no seu dia-a-dia.</w:t>
      </w:r>
    </w:p>
    <w:p w:rsidR="00AB0BC4" w:rsidRPr="00AB0BC4" w:rsidRDefault="00AB0BC4" w:rsidP="00AB0BC4">
      <w:r w:rsidRPr="00AB0BC4">
        <w:t xml:space="preserve">O desenvolvimento da aplicação foi feito em conjunto entre vários ambientes, sendo a base de dados proporcionada em </w:t>
      </w:r>
      <w:proofErr w:type="spellStart"/>
      <w:r w:rsidRPr="00AB0BC4">
        <w:t>MongoDB</w:t>
      </w:r>
      <w:proofErr w:type="spellEnd"/>
      <w:r w:rsidRPr="00AB0BC4">
        <w:t>, que fará com que o desempenho do sistema não seja de grande preocupação.</w:t>
      </w:r>
    </w:p>
    <w:p w:rsidR="00AB0BC4" w:rsidRPr="00AB0BC4" w:rsidRDefault="00AB0BC4" w:rsidP="00AB0BC4">
      <w:r w:rsidRPr="00AB0BC4">
        <w:t>Acreditamos muito no desenvolvimento tecnológico deste tipo de entidades como o IPS, que por vezes parecem estar presas no tempo com os seus sistemas completamente out-</w:t>
      </w:r>
      <w:proofErr w:type="spellStart"/>
      <w:r w:rsidRPr="00AB0BC4">
        <w:t>dated</w:t>
      </w:r>
      <w:proofErr w:type="spellEnd"/>
      <w:r w:rsidRPr="00AB0BC4">
        <w:t xml:space="preserve"> para as necessidades da atualidade.</w:t>
      </w:r>
    </w:p>
    <w:p w:rsidR="007E6B29" w:rsidRDefault="007E6B29" w:rsidP="007E6B29">
      <w:pPr>
        <w:autoSpaceDE w:val="0"/>
        <w:autoSpaceDN w:val="0"/>
        <w:adjustRightInd w:val="0"/>
        <w:spacing w:after="0"/>
        <w:rPr>
          <w:rFonts w:ascii="Cambria-Bold" w:hAnsi="Cambria-Bold" w:cs="Cambria-Bold"/>
          <w:b/>
          <w:bCs/>
        </w:rPr>
      </w:pPr>
    </w:p>
    <w:p w:rsidR="007E6B29" w:rsidRDefault="007E6B29" w:rsidP="003E5730">
      <w:pPr>
        <w:pStyle w:val="Heading1"/>
      </w:pPr>
      <w:bookmarkStart w:id="4" w:name="_Toc11499145"/>
      <w:r>
        <w:t>INTRODUÇÃO</w:t>
      </w:r>
      <w:bookmarkEnd w:id="4"/>
    </w:p>
    <w:p w:rsidR="00EC354D" w:rsidRDefault="00EC354D" w:rsidP="00EC354D">
      <w:r>
        <w:t xml:space="preserve">Este documento foi solicitado pelos docentes da disciplina Engenharia de Software com o âmbito </w:t>
      </w:r>
    </w:p>
    <w:p w:rsidR="00EC354D" w:rsidRDefault="00EC354D" w:rsidP="00EC354D">
      <w:r>
        <w:t>de tornar o projeto o mais completo possível, de forma a solidificar o nosso conhecimento e aprendizagem de todas as componentes necessárias para realizar um projeto de raiz da mais correta forma possível.</w:t>
      </w:r>
    </w:p>
    <w:p w:rsidR="00EC354D" w:rsidRDefault="00EC354D" w:rsidP="00EC354D"/>
    <w:p w:rsidR="007E6B29" w:rsidRDefault="00EC354D" w:rsidP="007E6B29">
      <w:r>
        <w:t>Neste documento é apresentado o desenho detalhado, também conhecido como desenho de baixo nível, do projeto que está a ser realizado pelo nosso grupo, na disciplina de Engenharia de Software.</w:t>
      </w:r>
    </w:p>
    <w:p w:rsidR="003E5730" w:rsidRPr="003E5730" w:rsidRDefault="00CE4E44" w:rsidP="003E5730">
      <w:pPr>
        <w:pStyle w:val="Heading1"/>
      </w:pPr>
      <w:bookmarkStart w:id="5" w:name="_Toc11499146"/>
      <w:r w:rsidRPr="003E5730">
        <w:t>DESENHO DETALHADO</w:t>
      </w:r>
      <w:bookmarkEnd w:id="5"/>
    </w:p>
    <w:p w:rsidR="007E6B29" w:rsidRDefault="007E6B29" w:rsidP="007E6B29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:rsidR="007E6B29" w:rsidRDefault="007E6B29" w:rsidP="003E5730">
      <w:pPr>
        <w:pStyle w:val="Heading2"/>
      </w:pPr>
      <w:bookmarkStart w:id="6" w:name="_Toc11499147"/>
      <w:r>
        <w:lastRenderedPageBreak/>
        <w:t>Introdução</w:t>
      </w:r>
      <w:bookmarkEnd w:id="6"/>
    </w:p>
    <w:p w:rsidR="00EC354D" w:rsidRDefault="00EC354D" w:rsidP="00EC354D">
      <w:r>
        <w:t>O desenho detalhado é um dos passos a percorrer no desenvolvimento de um projeto.</w:t>
      </w:r>
    </w:p>
    <w:p w:rsidR="00EC354D" w:rsidRDefault="00EC354D" w:rsidP="00EC354D">
      <w:r>
        <w:t xml:space="preserve">Este concentra-se nos detalhes da representação da arquitetura, que levam à estrutura </w:t>
      </w:r>
    </w:p>
    <w:p w:rsidR="00EC354D" w:rsidRDefault="00EC354D" w:rsidP="00EC354D">
      <w:r>
        <w:t>de dados detalhada e às representações algorítmicas do software.</w:t>
      </w:r>
    </w:p>
    <w:p w:rsidR="00EC354D" w:rsidRDefault="00EC354D" w:rsidP="00EC354D"/>
    <w:p w:rsidR="00EC354D" w:rsidRDefault="00EC354D" w:rsidP="00EC354D">
      <w:r>
        <w:t xml:space="preserve">Neste passo são feitos vários diagramas e testes, como por exemplo diagramas de atividades, </w:t>
      </w:r>
    </w:p>
    <w:p w:rsidR="00EC354D" w:rsidRDefault="00EC354D" w:rsidP="00EC354D">
      <w:r>
        <w:t>diagramas de estado, testes de integração, testes de sistema, etc...</w:t>
      </w:r>
    </w:p>
    <w:p w:rsidR="000B7084" w:rsidRPr="00EC354D" w:rsidRDefault="000B7084" w:rsidP="000B7084">
      <w:pPr>
        <w:pStyle w:val="Heading2"/>
      </w:pPr>
      <w:r>
        <w:t>Módulos</w:t>
      </w:r>
    </w:p>
    <w:p w:rsidR="000A2BDD" w:rsidRDefault="000A2BDD" w:rsidP="003E5730">
      <w:pPr>
        <w:pStyle w:val="Heading3"/>
      </w:pPr>
      <w:bookmarkStart w:id="7" w:name="_Toc11499149"/>
      <w:r>
        <w:t>Requisitos funcionais (implementados)</w:t>
      </w:r>
      <w:bookmarkEnd w:id="7"/>
    </w:p>
    <w:p w:rsidR="000A2BDD" w:rsidRPr="00AB65F4" w:rsidRDefault="00BF6FDC" w:rsidP="000A2BDD">
      <w:pPr>
        <w:rPr>
          <w:color w:val="FF0000"/>
        </w:rPr>
      </w:pPr>
      <w:r>
        <w:rPr>
          <w:color w:val="FF0000"/>
        </w:rPr>
        <w:t>WAITING FOR JACK DANIELS</w:t>
      </w:r>
    </w:p>
    <w:p w:rsidR="00CE4E44" w:rsidRDefault="00CE4E44" w:rsidP="003E5730">
      <w:pPr>
        <w:pStyle w:val="Heading3"/>
      </w:pPr>
      <w:bookmarkStart w:id="8" w:name="_Toc11499150"/>
      <w:r w:rsidRPr="00496AC8">
        <w:t>Diagrama de C</w:t>
      </w:r>
      <w:r w:rsidR="00B570CC">
        <w:t xml:space="preserve">lasses </w:t>
      </w:r>
      <w:bookmarkEnd w:id="8"/>
    </w:p>
    <w:p w:rsidR="00BF6FDC" w:rsidRPr="00BF6FDC" w:rsidRDefault="00BF6FDC" w:rsidP="00BF6FDC">
      <w:r>
        <w:br/>
      </w:r>
      <w:r w:rsidRPr="00BF6FDC">
        <w:rPr>
          <w:b/>
        </w:rPr>
        <w:t>Diagrama de Classes - Módulo de Requisições</w:t>
      </w:r>
    </w:p>
    <w:p w:rsidR="00AB65F4" w:rsidRPr="00AB65F4" w:rsidRDefault="005348C8" w:rsidP="00AB65F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234.75pt">
            <v:imagedata r:id="rId9" o:title="NovoDiagramaClasses"/>
          </v:shape>
        </w:pict>
      </w:r>
    </w:p>
    <w:p w:rsidR="00CE4E44" w:rsidRDefault="00CE4E44" w:rsidP="003E5730">
      <w:pPr>
        <w:pStyle w:val="Heading3"/>
      </w:pPr>
      <w:bookmarkStart w:id="9" w:name="_Toc11499151"/>
      <w:r w:rsidRPr="00496AC8">
        <w:t xml:space="preserve">Diagramas de Atividades </w:t>
      </w:r>
      <w:bookmarkEnd w:id="9"/>
    </w:p>
    <w:p w:rsidR="00BF6FDC" w:rsidRDefault="00BF6FDC" w:rsidP="00CF15A8">
      <w:pPr>
        <w:rPr>
          <w:b/>
        </w:rPr>
      </w:pPr>
      <w:r>
        <w:rPr>
          <w:b/>
        </w:rPr>
        <w:t>Diagrama de Atividades Módulo – Autenticação</w:t>
      </w:r>
    </w:p>
    <w:p w:rsidR="00BF6FDC" w:rsidRDefault="005348C8" w:rsidP="00CF15A8">
      <w:pPr>
        <w:rPr>
          <w:b/>
        </w:rPr>
      </w:pPr>
      <w:r>
        <w:rPr>
          <w:b/>
        </w:rPr>
        <w:lastRenderedPageBreak/>
        <w:pict>
          <v:shape id="_x0000_i1026" type="#_x0000_t75" style="width:432.75pt;height:244.5pt">
            <v:imagedata r:id="rId10" o:title="diag_atividades_autenticacao"/>
          </v:shape>
        </w:pict>
      </w:r>
    </w:p>
    <w:p w:rsidR="00BF6FDC" w:rsidRDefault="00BF6FDC" w:rsidP="00BF6FDC">
      <w:pPr>
        <w:rPr>
          <w:b/>
        </w:rPr>
      </w:pPr>
      <w:r>
        <w:rPr>
          <w:b/>
        </w:rPr>
        <w:t>Diagrama de Atividades Módulo – Eventos</w:t>
      </w:r>
    </w:p>
    <w:p w:rsidR="00BF6FDC" w:rsidRDefault="005348C8" w:rsidP="00BF6FDC">
      <w:pPr>
        <w:rPr>
          <w:b/>
        </w:rPr>
      </w:pPr>
      <w:r>
        <w:rPr>
          <w:b/>
        </w:rPr>
        <w:pict>
          <v:shape id="_x0000_i1027" type="#_x0000_t75" style="width:388.5pt;height:259.5pt">
            <v:imagedata r:id="rId11" o:title="diag_atividades_eventos"/>
          </v:shape>
        </w:pict>
      </w:r>
    </w:p>
    <w:p w:rsidR="00BF6FDC" w:rsidRDefault="00BF6FDC" w:rsidP="00BF6FDC">
      <w:pPr>
        <w:rPr>
          <w:b/>
        </w:rPr>
      </w:pPr>
      <w:r>
        <w:rPr>
          <w:b/>
        </w:rPr>
        <w:t>Diagrama de Atividades Módulo – Relatórios</w:t>
      </w:r>
    </w:p>
    <w:p w:rsidR="00BF6FDC" w:rsidRDefault="005348C8" w:rsidP="00BF6FDC">
      <w:pPr>
        <w:rPr>
          <w:b/>
        </w:rPr>
      </w:pPr>
      <w:r>
        <w:rPr>
          <w:b/>
        </w:rPr>
        <w:lastRenderedPageBreak/>
        <w:pict>
          <v:shape id="_x0000_i1028" type="#_x0000_t75" style="width:401.25pt;height:254.25pt">
            <v:imagedata r:id="rId12" o:title="diag_atividades_relatorios"/>
          </v:shape>
        </w:pict>
      </w:r>
    </w:p>
    <w:p w:rsidR="00BF6FDC" w:rsidRDefault="00BF6FDC" w:rsidP="00BF6FDC">
      <w:pPr>
        <w:rPr>
          <w:b/>
        </w:rPr>
      </w:pPr>
      <w:r>
        <w:rPr>
          <w:b/>
        </w:rPr>
        <w:t>Diagrama de Atividades Módulo – Requisições</w:t>
      </w:r>
    </w:p>
    <w:p w:rsidR="00BF6FDC" w:rsidRDefault="005348C8" w:rsidP="00BF6FDC">
      <w:pPr>
        <w:rPr>
          <w:b/>
        </w:rPr>
      </w:pPr>
      <w:r>
        <w:rPr>
          <w:b/>
        </w:rPr>
        <w:pict>
          <v:shape id="_x0000_i1029" type="#_x0000_t75" style="width:476.25pt;height:281.25pt">
            <v:imagedata r:id="rId13" o:title="diag_atividades_requisicoes"/>
          </v:shape>
        </w:pict>
      </w:r>
    </w:p>
    <w:p w:rsidR="00BF6FDC" w:rsidRPr="00BF6FDC" w:rsidRDefault="00BF6FDC" w:rsidP="00CF15A8">
      <w:pPr>
        <w:rPr>
          <w:b/>
        </w:rPr>
      </w:pPr>
    </w:p>
    <w:p w:rsidR="007E6B29" w:rsidRPr="00496AC8" w:rsidRDefault="00CE4E44" w:rsidP="003E5730">
      <w:pPr>
        <w:pStyle w:val="Heading3"/>
      </w:pPr>
      <w:bookmarkStart w:id="10" w:name="_Toc11499152"/>
      <w:r w:rsidRPr="00496AC8">
        <w:t xml:space="preserve">Realização dos </w:t>
      </w:r>
      <w:r w:rsidR="007E6B29" w:rsidRPr="00496AC8">
        <w:t>Casos de Utilização do Modulo X1</w:t>
      </w:r>
      <w:bookmarkEnd w:id="10"/>
    </w:p>
    <w:p w:rsidR="00C176BC" w:rsidRPr="00C176BC" w:rsidRDefault="00AB65F4" w:rsidP="00DE65FD">
      <w:pPr>
        <w:rPr>
          <w:b/>
        </w:rPr>
      </w:pPr>
      <w:r w:rsidRPr="00AB65F4">
        <w:rPr>
          <w:b/>
        </w:rPr>
        <w:t xml:space="preserve">Diagrama Use Case Módulo:  </w:t>
      </w:r>
      <w:r w:rsidR="00C176BC" w:rsidRPr="00C176BC">
        <w:rPr>
          <w:b/>
        </w:rPr>
        <w:t>Autenticação</w:t>
      </w:r>
    </w:p>
    <w:p w:rsidR="00C176BC" w:rsidRDefault="005348C8" w:rsidP="00DE65FD">
      <w:r>
        <w:lastRenderedPageBreak/>
        <w:pict>
          <v:shape id="_x0000_i1030" type="#_x0000_t75" style="width:477pt;height:294pt">
            <v:imagedata r:id="rId14" o:title="use_case_diagram_autenticacao"/>
          </v:shape>
        </w:pict>
      </w:r>
    </w:p>
    <w:p w:rsidR="00C176BC" w:rsidRDefault="00AB65F4" w:rsidP="00DE65FD">
      <w:pPr>
        <w:rPr>
          <w:b/>
        </w:rPr>
      </w:pPr>
      <w:r w:rsidRPr="00AB65F4">
        <w:rPr>
          <w:b/>
        </w:rPr>
        <w:t>Diagrama Use Case Módulo:</w:t>
      </w:r>
      <w:r>
        <w:t xml:space="preserve"> </w:t>
      </w:r>
      <w:r w:rsidR="00C176BC" w:rsidRPr="00C176BC">
        <w:rPr>
          <w:b/>
        </w:rPr>
        <w:t>Eventos</w:t>
      </w:r>
    </w:p>
    <w:p w:rsidR="00C176BC" w:rsidRDefault="005348C8" w:rsidP="00DE65FD">
      <w:pPr>
        <w:rPr>
          <w:b/>
        </w:rPr>
      </w:pPr>
      <w:r>
        <w:rPr>
          <w:b/>
        </w:rPr>
        <w:pict>
          <v:shape id="_x0000_i1031" type="#_x0000_t75" style="width:441pt;height:357pt">
            <v:imagedata r:id="rId15" o:title="use_case_diagram_eventos"/>
          </v:shape>
        </w:pict>
      </w:r>
    </w:p>
    <w:p w:rsidR="00C176BC" w:rsidRDefault="00C176BC" w:rsidP="00DE65FD">
      <w:pPr>
        <w:rPr>
          <w:b/>
        </w:rPr>
      </w:pPr>
    </w:p>
    <w:p w:rsidR="00C176BC" w:rsidRDefault="00AB65F4" w:rsidP="00DE65FD">
      <w:pPr>
        <w:rPr>
          <w:b/>
        </w:rPr>
      </w:pPr>
      <w:r w:rsidRPr="00AB65F4">
        <w:rPr>
          <w:b/>
        </w:rPr>
        <w:lastRenderedPageBreak/>
        <w:t xml:space="preserve">Diagrama Use Case Módulo: </w:t>
      </w:r>
      <w:r w:rsidR="00C176BC">
        <w:rPr>
          <w:b/>
        </w:rPr>
        <w:t>Relatórios</w:t>
      </w:r>
    </w:p>
    <w:p w:rsidR="00C176BC" w:rsidRDefault="005348C8" w:rsidP="00DE65FD">
      <w:pPr>
        <w:rPr>
          <w:b/>
        </w:rPr>
      </w:pPr>
      <w:r>
        <w:rPr>
          <w:b/>
        </w:rPr>
        <w:pict>
          <v:shape id="_x0000_i1032" type="#_x0000_t75" style="width:495.75pt;height:441.75pt">
            <v:imagedata r:id="rId16" o:title="use_case_diagram_relatorios"/>
          </v:shape>
        </w:pict>
      </w:r>
    </w:p>
    <w:p w:rsidR="00C176BC" w:rsidRDefault="00C176BC" w:rsidP="00DE65FD">
      <w:pPr>
        <w:rPr>
          <w:b/>
        </w:rPr>
      </w:pPr>
    </w:p>
    <w:p w:rsidR="00C176BC" w:rsidRDefault="00AB65F4" w:rsidP="00DE65FD">
      <w:pPr>
        <w:rPr>
          <w:b/>
        </w:rPr>
      </w:pPr>
      <w:r w:rsidRPr="00AB65F4">
        <w:rPr>
          <w:b/>
        </w:rPr>
        <w:t xml:space="preserve">Diagrama Use Case Módulo:  </w:t>
      </w:r>
      <w:r w:rsidR="00C176BC">
        <w:rPr>
          <w:b/>
        </w:rPr>
        <w:t>Requisições</w:t>
      </w:r>
    </w:p>
    <w:p w:rsidR="00C176BC" w:rsidRDefault="005348C8" w:rsidP="00DE65FD">
      <w:pPr>
        <w:rPr>
          <w:b/>
        </w:rPr>
      </w:pPr>
      <w:r>
        <w:rPr>
          <w:b/>
        </w:rPr>
        <w:lastRenderedPageBreak/>
        <w:pict>
          <v:shape id="_x0000_i1033" type="#_x0000_t75" style="width:495.75pt;height:446.25pt">
            <v:imagedata r:id="rId17" o:title="use_case_diagram_requisicoes"/>
          </v:shape>
        </w:pict>
      </w:r>
    </w:p>
    <w:p w:rsidR="00CA27F1" w:rsidRDefault="00CA27F1" w:rsidP="00DE65FD">
      <w:pPr>
        <w:rPr>
          <w:b/>
        </w:rPr>
      </w:pPr>
    </w:p>
    <w:p w:rsidR="00755257" w:rsidRDefault="00CA27F1" w:rsidP="00DE65FD">
      <w:pPr>
        <w:rPr>
          <w:b/>
        </w:rPr>
      </w:pPr>
      <w:r>
        <w:rPr>
          <w:b/>
        </w:rPr>
        <w:t>Detalhes Use Case</w:t>
      </w:r>
    </w:p>
    <w:p w:rsidR="00CA27F1" w:rsidRDefault="005348C8" w:rsidP="00DE65FD">
      <w:r>
        <w:lastRenderedPageBreak/>
        <w:pict>
          <v:shape id="_x0000_i1034" type="#_x0000_t75" style="width:495.75pt;height:444.75pt">
            <v:imagedata r:id="rId18" o:title="1"/>
          </v:shape>
        </w:pict>
      </w:r>
    </w:p>
    <w:p w:rsidR="003A06B7" w:rsidRDefault="005348C8" w:rsidP="00DE65FD">
      <w:r>
        <w:lastRenderedPageBreak/>
        <w:pict>
          <v:shape id="_x0000_i1035" type="#_x0000_t75" style="width:495.75pt;height:444pt">
            <v:imagedata r:id="rId19" o:title="2"/>
          </v:shape>
        </w:pict>
      </w:r>
    </w:p>
    <w:p w:rsidR="003A06B7" w:rsidRDefault="005348C8" w:rsidP="00DE65FD">
      <w:r>
        <w:lastRenderedPageBreak/>
        <w:pict>
          <v:shape id="_x0000_i1036" type="#_x0000_t75" style="width:495.75pt;height:446.25pt">
            <v:imagedata r:id="rId20" o:title="3"/>
          </v:shape>
        </w:pict>
      </w:r>
    </w:p>
    <w:p w:rsidR="003A06B7" w:rsidRDefault="005348C8" w:rsidP="00DE65FD">
      <w:r>
        <w:lastRenderedPageBreak/>
        <w:pict>
          <v:shape id="_x0000_i1037" type="#_x0000_t75" style="width:495.75pt;height:413.25pt">
            <v:imagedata r:id="rId21" o:title="4"/>
          </v:shape>
        </w:pict>
      </w:r>
    </w:p>
    <w:p w:rsidR="003A06B7" w:rsidRDefault="005348C8" w:rsidP="00DE65FD">
      <w:r>
        <w:lastRenderedPageBreak/>
        <w:pict>
          <v:shape id="_x0000_i1038" type="#_x0000_t75" style="width:495.75pt;height:412.5pt">
            <v:imagedata r:id="rId22" o:title="5"/>
          </v:shape>
        </w:pict>
      </w:r>
    </w:p>
    <w:p w:rsidR="003A06B7" w:rsidRDefault="005348C8" w:rsidP="00DE65FD">
      <w:r>
        <w:lastRenderedPageBreak/>
        <w:pict>
          <v:shape id="_x0000_i1039" type="#_x0000_t75" style="width:495.75pt;height:413.25pt">
            <v:imagedata r:id="rId23" o:title="6"/>
          </v:shape>
        </w:pict>
      </w:r>
    </w:p>
    <w:p w:rsidR="003A06B7" w:rsidRDefault="005348C8" w:rsidP="00DE65FD">
      <w:r>
        <w:pict>
          <v:shape id="_x0000_i1040" type="#_x0000_t75" style="width:495.75pt;height:207pt">
            <v:imagedata r:id="rId24" o:title="7"/>
          </v:shape>
        </w:pict>
      </w:r>
    </w:p>
    <w:p w:rsidR="003A06B7" w:rsidRDefault="003A06B7" w:rsidP="00DE65FD"/>
    <w:p w:rsidR="003A06B7" w:rsidRDefault="003A06B7" w:rsidP="00DE65FD">
      <w:pPr>
        <w:rPr>
          <w:b/>
        </w:rPr>
      </w:pPr>
      <w:r>
        <w:rPr>
          <w:b/>
        </w:rPr>
        <w:t>Diagramas de Sequência</w:t>
      </w:r>
    </w:p>
    <w:p w:rsidR="00755257" w:rsidRPr="00755257" w:rsidRDefault="00755257" w:rsidP="00DE65FD">
      <w:r>
        <w:t>UC01 – Listar todas as salas</w:t>
      </w:r>
    </w:p>
    <w:p w:rsidR="00755257" w:rsidRDefault="005348C8" w:rsidP="00DE65FD">
      <w:pPr>
        <w:rPr>
          <w:b/>
        </w:rPr>
      </w:pPr>
      <w:r>
        <w:rPr>
          <w:b/>
        </w:rPr>
        <w:lastRenderedPageBreak/>
        <w:pict>
          <v:shape id="_x0000_i1041" type="#_x0000_t75" style="width:495.75pt;height:189pt">
            <v:imagedata r:id="rId25" o:title="1"/>
          </v:shape>
        </w:pict>
      </w:r>
    </w:p>
    <w:p w:rsidR="00D85444" w:rsidRDefault="00D85444" w:rsidP="00DE65FD"/>
    <w:p w:rsidR="00755257" w:rsidRDefault="00755257" w:rsidP="00DE65FD">
      <w:r>
        <w:t>UC02 – Permitir pesquisar as salas por disponibilidade</w:t>
      </w:r>
    </w:p>
    <w:p w:rsidR="00755257" w:rsidRDefault="005348C8" w:rsidP="00DE65FD">
      <w:r>
        <w:pict>
          <v:shape id="_x0000_i1042" type="#_x0000_t75" style="width:495.75pt;height:182.25pt">
            <v:imagedata r:id="rId26" o:title="2"/>
          </v:shape>
        </w:pict>
      </w:r>
    </w:p>
    <w:p w:rsidR="00D85444" w:rsidRDefault="00D85444" w:rsidP="00DE65FD"/>
    <w:p w:rsidR="00755257" w:rsidRDefault="00755257" w:rsidP="00DE65FD">
      <w:r>
        <w:t>UC03 – Listar todas as chaves</w:t>
      </w:r>
    </w:p>
    <w:p w:rsidR="00755257" w:rsidRDefault="005348C8" w:rsidP="00DE65FD">
      <w:r>
        <w:pict>
          <v:shape id="_x0000_i1043" type="#_x0000_t75" style="width:495.75pt;height:168pt">
            <v:imagedata r:id="rId27" o:title="3"/>
          </v:shape>
        </w:pict>
      </w:r>
    </w:p>
    <w:p w:rsidR="00D85444" w:rsidRDefault="00D85444" w:rsidP="00DE65FD"/>
    <w:p w:rsidR="00755257" w:rsidRDefault="00755257" w:rsidP="00DE65FD">
      <w:r>
        <w:t>UC04 – Permitir pesquisar as chaves por disponibilidade</w:t>
      </w:r>
    </w:p>
    <w:p w:rsidR="00755257" w:rsidRDefault="005348C8" w:rsidP="00DE65FD">
      <w:r>
        <w:lastRenderedPageBreak/>
        <w:pict>
          <v:shape id="_x0000_i1044" type="#_x0000_t75" style="width:495.75pt;height:171pt">
            <v:imagedata r:id="rId28" o:title="4"/>
          </v:shape>
        </w:pict>
      </w:r>
    </w:p>
    <w:p w:rsidR="00D85444" w:rsidRDefault="00D85444" w:rsidP="00DE65FD"/>
    <w:p w:rsidR="00755257" w:rsidRDefault="00755257" w:rsidP="00DE65FD">
      <w:r>
        <w:t>UC05 – Listar eventos a decorrer</w:t>
      </w:r>
    </w:p>
    <w:p w:rsidR="00755257" w:rsidRDefault="005348C8" w:rsidP="00DE65FD">
      <w:r>
        <w:pict>
          <v:shape id="_x0000_i1045" type="#_x0000_t75" style="width:495.75pt;height:127.5pt">
            <v:imagedata r:id="rId29" o:title="5"/>
          </v:shape>
        </w:pict>
      </w:r>
    </w:p>
    <w:p w:rsidR="00D85444" w:rsidRDefault="00D85444" w:rsidP="00DE65FD"/>
    <w:p w:rsidR="00755257" w:rsidRDefault="00755257" w:rsidP="00DE65FD">
      <w:r>
        <w:t>UC06 – Registar Ocorrências</w:t>
      </w:r>
    </w:p>
    <w:p w:rsidR="00755257" w:rsidRDefault="005348C8" w:rsidP="00DE65FD">
      <w:r>
        <w:pict>
          <v:shape id="_x0000_i1046" type="#_x0000_t75" style="width:495.75pt;height:137.25pt">
            <v:imagedata r:id="rId30" o:title="6"/>
          </v:shape>
        </w:pict>
      </w:r>
    </w:p>
    <w:p w:rsidR="00D85444" w:rsidRDefault="00D85444" w:rsidP="00DE65FD"/>
    <w:p w:rsidR="00755257" w:rsidRDefault="00755257" w:rsidP="00DE65FD">
      <w:r>
        <w:t>UC07 – Listar Ocorrências</w:t>
      </w:r>
    </w:p>
    <w:p w:rsidR="00755257" w:rsidRDefault="005348C8" w:rsidP="00DE65FD">
      <w:r>
        <w:pict>
          <v:shape id="_x0000_i1047" type="#_x0000_t75" style="width:495.75pt;height:122.25pt">
            <v:imagedata r:id="rId31" o:title="7"/>
          </v:shape>
        </w:pict>
      </w:r>
    </w:p>
    <w:p w:rsidR="00D85444" w:rsidRDefault="00D85444" w:rsidP="00DE65FD"/>
    <w:p w:rsidR="00755257" w:rsidRDefault="00755257" w:rsidP="00DE65FD">
      <w:r>
        <w:t>UC08 – Apagar Ocorrências</w:t>
      </w:r>
    </w:p>
    <w:p w:rsidR="00755257" w:rsidRDefault="005348C8" w:rsidP="00DE65FD">
      <w:r>
        <w:pict>
          <v:shape id="_x0000_i1048" type="#_x0000_t75" style="width:495.75pt;height:285pt">
            <v:imagedata r:id="rId32" o:title="8"/>
          </v:shape>
        </w:pict>
      </w:r>
    </w:p>
    <w:p w:rsidR="00D85444" w:rsidRDefault="00D85444" w:rsidP="00DE65FD"/>
    <w:p w:rsidR="00755257" w:rsidRDefault="00755257" w:rsidP="00DE65FD">
      <w:r>
        <w:t>UC09 – Editar Ocorrências</w:t>
      </w:r>
    </w:p>
    <w:p w:rsidR="00755257" w:rsidRDefault="005348C8" w:rsidP="00DE65FD">
      <w:r>
        <w:pict>
          <v:shape id="_x0000_i1049" type="#_x0000_t75" style="width:495.75pt;height:293.25pt">
            <v:imagedata r:id="rId33" o:title="9"/>
          </v:shape>
        </w:pict>
      </w:r>
    </w:p>
    <w:p w:rsidR="00D85444" w:rsidRDefault="00D85444" w:rsidP="00DE65FD"/>
    <w:p w:rsidR="00755257" w:rsidRDefault="00755257" w:rsidP="00DE65FD">
      <w:r>
        <w:lastRenderedPageBreak/>
        <w:t>UC10 – Gerar relatórios de ocorrências</w:t>
      </w:r>
    </w:p>
    <w:p w:rsidR="00755257" w:rsidRDefault="005348C8" w:rsidP="00DE65FD">
      <w:r>
        <w:pict>
          <v:shape id="_x0000_i1050" type="#_x0000_t75" style="width:495.75pt;height:180pt">
            <v:imagedata r:id="rId34" o:title="10"/>
          </v:shape>
        </w:pict>
      </w:r>
    </w:p>
    <w:p w:rsidR="00D85444" w:rsidRDefault="00D85444" w:rsidP="00DE65FD"/>
    <w:p w:rsidR="00755257" w:rsidRDefault="00755257" w:rsidP="00DE65FD">
      <w:r>
        <w:t>UC11 – Gerar relatórios sobre a manutenção da escola</w:t>
      </w:r>
    </w:p>
    <w:p w:rsidR="00755257" w:rsidRDefault="005348C8" w:rsidP="00DE65FD">
      <w:r>
        <w:pict>
          <v:shape id="_x0000_i1051" type="#_x0000_t75" style="width:495.75pt;height:168.75pt">
            <v:imagedata r:id="rId35" o:title="11"/>
          </v:shape>
        </w:pict>
      </w:r>
    </w:p>
    <w:p w:rsidR="00D85444" w:rsidRDefault="00D85444" w:rsidP="00DE65FD"/>
    <w:p w:rsidR="00755257" w:rsidRDefault="00755257" w:rsidP="00DE65FD">
      <w:r>
        <w:t>UC12 – Consultar relatórios</w:t>
      </w:r>
    </w:p>
    <w:p w:rsidR="00755257" w:rsidRDefault="005348C8" w:rsidP="00DE65FD">
      <w:r>
        <w:pict>
          <v:shape id="_x0000_i1052" type="#_x0000_t75" style="width:495.75pt;height:165pt">
            <v:imagedata r:id="rId36" o:title="12"/>
          </v:shape>
        </w:pict>
      </w:r>
    </w:p>
    <w:p w:rsidR="00D85444" w:rsidRDefault="00D85444" w:rsidP="00DE65FD"/>
    <w:p w:rsidR="00755257" w:rsidRDefault="00755257" w:rsidP="00DE65FD">
      <w:r>
        <w:t>UC13 – Listar material</w:t>
      </w:r>
    </w:p>
    <w:p w:rsidR="00755257" w:rsidRDefault="005348C8" w:rsidP="00DE65FD">
      <w:r>
        <w:lastRenderedPageBreak/>
        <w:pict>
          <v:shape id="_x0000_i1053" type="#_x0000_t75" style="width:495.75pt;height:119.25pt">
            <v:imagedata r:id="rId37" o:title="13"/>
          </v:shape>
        </w:pict>
      </w:r>
    </w:p>
    <w:p w:rsidR="00D85444" w:rsidRDefault="00D85444" w:rsidP="00DE65FD"/>
    <w:p w:rsidR="00755257" w:rsidRDefault="00755257" w:rsidP="00DE65FD">
      <w:r>
        <w:t>UC14 – Pesquisar materiais por disponibilidade</w:t>
      </w:r>
    </w:p>
    <w:p w:rsidR="00755257" w:rsidRDefault="005348C8" w:rsidP="00DE65FD">
      <w:r>
        <w:pict>
          <v:shape id="_x0000_i1054" type="#_x0000_t75" style="width:495.75pt;height:228.75pt">
            <v:imagedata r:id="rId38" o:title="14"/>
          </v:shape>
        </w:pict>
      </w:r>
    </w:p>
    <w:p w:rsidR="00D85444" w:rsidRDefault="00D85444" w:rsidP="00DE65FD"/>
    <w:p w:rsidR="00755257" w:rsidRDefault="00755257" w:rsidP="00DE65FD">
      <w:r>
        <w:t xml:space="preserve">UC15 – </w:t>
      </w:r>
      <w:proofErr w:type="spellStart"/>
      <w:r>
        <w:t>Reminders</w:t>
      </w:r>
      <w:proofErr w:type="spellEnd"/>
      <w:r>
        <w:t xml:space="preserve"> com prazos</w:t>
      </w:r>
    </w:p>
    <w:p w:rsidR="00755257" w:rsidRDefault="005348C8" w:rsidP="00DE65FD">
      <w:r>
        <w:pict>
          <v:shape id="_x0000_i1055" type="#_x0000_t75" style="width:495.75pt;height:131.25pt">
            <v:imagedata r:id="rId39" o:title="15"/>
          </v:shape>
        </w:pict>
      </w:r>
    </w:p>
    <w:p w:rsidR="00D85444" w:rsidRDefault="00D85444" w:rsidP="00DE65FD"/>
    <w:p w:rsidR="00755257" w:rsidRDefault="00755257" w:rsidP="00DE65FD">
      <w:r>
        <w:t xml:space="preserve">UC16 – </w:t>
      </w:r>
      <w:proofErr w:type="spellStart"/>
      <w:r>
        <w:t>Reminders</w:t>
      </w:r>
      <w:proofErr w:type="spellEnd"/>
      <w:r>
        <w:t xml:space="preserve"> Enviados</w:t>
      </w:r>
    </w:p>
    <w:p w:rsidR="00755257" w:rsidRDefault="005348C8" w:rsidP="00DE65FD">
      <w:r>
        <w:lastRenderedPageBreak/>
        <w:pict>
          <v:shape id="_x0000_i1056" type="#_x0000_t75" style="width:495.75pt;height:219pt">
            <v:imagedata r:id="rId40" o:title="16"/>
          </v:shape>
        </w:pict>
      </w:r>
    </w:p>
    <w:p w:rsidR="00D85444" w:rsidRDefault="00D85444" w:rsidP="00DE65FD"/>
    <w:p w:rsidR="00755257" w:rsidRDefault="00755257" w:rsidP="00DE65FD">
      <w:r>
        <w:t>UC17 – Registar entradas e saídas aos sábados</w:t>
      </w:r>
    </w:p>
    <w:p w:rsidR="00755257" w:rsidRDefault="005348C8" w:rsidP="00DE65FD">
      <w:r>
        <w:pict>
          <v:shape id="_x0000_i1057" type="#_x0000_t75" style="width:495.75pt;height:236.25pt">
            <v:imagedata r:id="rId41" o:title="17"/>
          </v:shape>
        </w:pict>
      </w:r>
    </w:p>
    <w:p w:rsidR="00D85444" w:rsidRDefault="00D85444" w:rsidP="00DE65FD"/>
    <w:p w:rsidR="00755257" w:rsidRDefault="00755257" w:rsidP="00DE65FD">
      <w:r>
        <w:t>UC18 – Registar entradas e saídas de visitantes</w:t>
      </w:r>
    </w:p>
    <w:p w:rsidR="00755257" w:rsidRDefault="005348C8" w:rsidP="00DE65FD">
      <w:r>
        <w:lastRenderedPageBreak/>
        <w:pict>
          <v:shape id="_x0000_i1058" type="#_x0000_t75" style="width:495.75pt;height:240.75pt">
            <v:imagedata r:id="rId42" o:title="18"/>
          </v:shape>
        </w:pict>
      </w:r>
    </w:p>
    <w:p w:rsidR="00D85444" w:rsidRDefault="00D85444" w:rsidP="00DE65FD"/>
    <w:p w:rsidR="00755257" w:rsidRDefault="00755257" w:rsidP="00DE65FD">
      <w:r>
        <w:t>UC19 – Requisitar/Agendar salas</w:t>
      </w:r>
    </w:p>
    <w:p w:rsidR="00755257" w:rsidRDefault="005348C8" w:rsidP="00DE65FD">
      <w:r>
        <w:pict>
          <v:shape id="_x0000_i1059" type="#_x0000_t75" style="width:495.75pt;height:219.75pt">
            <v:imagedata r:id="rId43" o:title="19"/>
          </v:shape>
        </w:pict>
      </w:r>
    </w:p>
    <w:p w:rsidR="00D85444" w:rsidRDefault="00D85444" w:rsidP="00DE65FD"/>
    <w:p w:rsidR="00755257" w:rsidRDefault="00755257" w:rsidP="00DE65FD">
      <w:r>
        <w:t>UC20 – Cancelar a requisição de salas</w:t>
      </w:r>
    </w:p>
    <w:p w:rsidR="00755257" w:rsidRDefault="005348C8" w:rsidP="00DE65FD">
      <w:r>
        <w:lastRenderedPageBreak/>
        <w:pict>
          <v:shape id="_x0000_i1060" type="#_x0000_t75" style="width:495.75pt;height:227.25pt">
            <v:imagedata r:id="rId44" o:title="20"/>
          </v:shape>
        </w:pict>
      </w:r>
    </w:p>
    <w:p w:rsidR="00D85444" w:rsidRDefault="00D85444" w:rsidP="00DE65FD"/>
    <w:p w:rsidR="00755257" w:rsidRDefault="00755257" w:rsidP="00DE65FD">
      <w:r>
        <w:t>UC21 – Login</w:t>
      </w:r>
    </w:p>
    <w:p w:rsidR="00755257" w:rsidRDefault="005348C8" w:rsidP="00DE65FD">
      <w:r>
        <w:pict>
          <v:shape id="_x0000_i1061" type="#_x0000_t75" style="width:495.75pt;height:220.5pt">
            <v:imagedata r:id="rId45" o:title="21"/>
          </v:shape>
        </w:pict>
      </w:r>
    </w:p>
    <w:p w:rsidR="00D85444" w:rsidRDefault="00D85444" w:rsidP="00DE65FD"/>
    <w:p w:rsidR="00755257" w:rsidRDefault="00755257" w:rsidP="00DE65FD">
      <w:r>
        <w:t>UC22 – Recuperação de password</w:t>
      </w:r>
    </w:p>
    <w:p w:rsidR="00755257" w:rsidRDefault="005348C8" w:rsidP="00DE65FD">
      <w:r>
        <w:lastRenderedPageBreak/>
        <w:pict>
          <v:shape id="_x0000_i1062" type="#_x0000_t75" style="width:495.75pt;height:335.25pt">
            <v:imagedata r:id="rId46" o:title="22"/>
          </v:shape>
        </w:pict>
      </w:r>
    </w:p>
    <w:p w:rsidR="00D85444" w:rsidRDefault="00D85444" w:rsidP="00DE65FD"/>
    <w:p w:rsidR="00755257" w:rsidRDefault="00755257" w:rsidP="00DE65FD">
      <w:r>
        <w:t>UC23 – Formulários de feedback</w:t>
      </w:r>
    </w:p>
    <w:p w:rsidR="00755257" w:rsidRDefault="005348C8" w:rsidP="00DE65FD">
      <w:r>
        <w:pict>
          <v:shape id="_x0000_i1063" type="#_x0000_t75" style="width:495.75pt;height:225pt">
            <v:imagedata r:id="rId47" o:title="23"/>
          </v:shape>
        </w:pict>
      </w:r>
    </w:p>
    <w:p w:rsidR="00D85444" w:rsidRDefault="00D85444" w:rsidP="00DE65FD"/>
    <w:p w:rsidR="00755257" w:rsidRDefault="00755257" w:rsidP="00DE65FD">
      <w:r>
        <w:t>UC24 – Contactos da escola e dos docentes</w:t>
      </w:r>
    </w:p>
    <w:p w:rsidR="00755257" w:rsidRDefault="005348C8" w:rsidP="00DE65FD">
      <w:r>
        <w:lastRenderedPageBreak/>
        <w:pict>
          <v:shape id="_x0000_i1064" type="#_x0000_t75" style="width:495.75pt;height:229.5pt">
            <v:imagedata r:id="rId48" o:title="24"/>
          </v:shape>
        </w:pict>
      </w:r>
    </w:p>
    <w:p w:rsidR="00D85444" w:rsidRDefault="00D85444" w:rsidP="00DE65FD"/>
    <w:p w:rsidR="00755257" w:rsidRDefault="00755257" w:rsidP="00DE65FD">
      <w:r>
        <w:t>UC25 – Requisitar/Agendar materiais</w:t>
      </w:r>
    </w:p>
    <w:p w:rsidR="00755257" w:rsidRPr="00755257" w:rsidRDefault="005348C8" w:rsidP="00DE65FD">
      <w:r>
        <w:pict>
          <v:shape id="_x0000_i1065" type="#_x0000_t75" style="width:495.75pt;height:390pt">
            <v:imagedata r:id="rId49" o:title="25"/>
          </v:shape>
        </w:pict>
      </w:r>
    </w:p>
    <w:p w:rsidR="00755257" w:rsidRDefault="00755257" w:rsidP="00DE65FD">
      <w:pPr>
        <w:rPr>
          <w:b/>
        </w:rPr>
      </w:pPr>
    </w:p>
    <w:p w:rsidR="0068564E" w:rsidRPr="003A06B7" w:rsidRDefault="0068564E" w:rsidP="00DE65FD">
      <w:pPr>
        <w:rPr>
          <w:b/>
        </w:rPr>
      </w:pPr>
    </w:p>
    <w:p w:rsidR="00CE4E44" w:rsidRPr="00496AC8" w:rsidRDefault="00CE4E44" w:rsidP="003E5730">
      <w:pPr>
        <w:pStyle w:val="Heading3"/>
      </w:pPr>
      <w:bookmarkStart w:id="11" w:name="_Toc11499154"/>
      <w:r w:rsidRPr="00496AC8">
        <w:t>Interface</w:t>
      </w:r>
      <w:r w:rsidR="0043153F">
        <w:t xml:space="preserve"> com o utilizador referente ao M</w:t>
      </w:r>
      <w:r w:rsidRPr="00496AC8">
        <w:t>odulo X</w:t>
      </w:r>
      <w:r w:rsidR="00466129">
        <w:t>1</w:t>
      </w:r>
      <w:bookmarkEnd w:id="11"/>
    </w:p>
    <w:p w:rsidR="00CE4E44" w:rsidRPr="00496AC8" w:rsidRDefault="00CE4E44" w:rsidP="00AF5432">
      <w:pPr>
        <w:pStyle w:val="Heading4"/>
        <w:numPr>
          <w:ilvl w:val="0"/>
          <w:numId w:val="0"/>
        </w:numPr>
        <w:spacing w:before="0"/>
      </w:pPr>
      <w:r w:rsidRPr="00496AC8">
        <w:t xml:space="preserve">Diagrama de Navegação </w:t>
      </w:r>
    </w:p>
    <w:p w:rsidR="00CE4E44" w:rsidRPr="00496AC8" w:rsidRDefault="00CE4E44" w:rsidP="00AF5432">
      <w:pPr>
        <w:pStyle w:val="Heading4"/>
        <w:numPr>
          <w:ilvl w:val="0"/>
          <w:numId w:val="0"/>
        </w:numPr>
        <w:spacing w:before="0"/>
      </w:pPr>
      <w:r w:rsidRPr="00496AC8">
        <w:t xml:space="preserve"> (referente a implementação das funcionalidades do Modulo X</w:t>
      </w:r>
      <w:r w:rsidR="00466129">
        <w:t>1</w:t>
      </w:r>
      <w:r w:rsidRPr="00496AC8">
        <w:t>)</w:t>
      </w:r>
    </w:p>
    <w:p w:rsidR="00CE4E44" w:rsidRPr="00496AC8" w:rsidRDefault="00CE4E44" w:rsidP="00AF5432">
      <w:pPr>
        <w:pStyle w:val="Heading4"/>
        <w:numPr>
          <w:ilvl w:val="0"/>
          <w:numId w:val="0"/>
        </w:numPr>
        <w:spacing w:before="0"/>
      </w:pPr>
      <w:r w:rsidRPr="00496AC8">
        <w:t>Protótipo (caso exista)</w:t>
      </w:r>
      <w:r w:rsidR="00857C0F">
        <w:t xml:space="preserve"> ou </w:t>
      </w:r>
      <w:proofErr w:type="spellStart"/>
      <w:r w:rsidR="00857C0F">
        <w:t>mock</w:t>
      </w:r>
      <w:r w:rsidR="00466129">
        <w:t>-</w:t>
      </w:r>
      <w:r w:rsidR="00857C0F">
        <w:t>up</w:t>
      </w:r>
      <w:proofErr w:type="spellEnd"/>
      <w:r w:rsidR="00857C0F">
        <w:t xml:space="preserve"> em alternativa</w:t>
      </w:r>
      <w:r w:rsidR="00876326">
        <w:t xml:space="preserve"> (detalhado)</w:t>
      </w:r>
    </w:p>
    <w:p w:rsidR="00CE4E44" w:rsidRDefault="00CE4E44" w:rsidP="00496AC8">
      <w:r>
        <w:t>(referente a implementação das funcionalidades do Modulo X</w:t>
      </w:r>
      <w:r w:rsidR="00466129">
        <w:t>1</w:t>
      </w:r>
      <w:r>
        <w:t>)</w:t>
      </w:r>
    </w:p>
    <w:p w:rsidR="000B7084" w:rsidRPr="000B7084" w:rsidRDefault="000B7084" w:rsidP="00496AC8">
      <w:pPr>
        <w:rPr>
          <w:color w:val="FF0000"/>
        </w:rPr>
      </w:pPr>
      <w:r w:rsidRPr="000B7084">
        <w:rPr>
          <w:color w:val="FF0000"/>
        </w:rPr>
        <w:t>CASTROOO</w:t>
      </w:r>
    </w:p>
    <w:bookmarkEnd w:id="2"/>
    <w:p w:rsidR="00BC0B99" w:rsidRPr="00BC0B99" w:rsidRDefault="00BC0B99" w:rsidP="00BC0B99"/>
    <w:p w:rsidR="00BC0B99" w:rsidRDefault="00BC0B99" w:rsidP="00876326">
      <w:pPr>
        <w:pStyle w:val="Heading3"/>
      </w:pPr>
      <w:bookmarkStart w:id="12" w:name="_Toc11499157"/>
      <w:r>
        <w:t>Testes de Sistema</w:t>
      </w:r>
      <w:bookmarkEnd w:id="12"/>
    </w:p>
    <w:p w:rsidR="005A0689" w:rsidRDefault="005A0689" w:rsidP="005A0689">
      <w:r>
        <w:t>Fazer Login</w:t>
      </w:r>
    </w:p>
    <w:p w:rsidR="005A0689" w:rsidRDefault="005A0689" w:rsidP="005A0689"/>
    <w:p w:rsidR="005A0689" w:rsidRDefault="005A0689" w:rsidP="005A0689">
      <w:r>
        <w:rPr>
          <w:noProof/>
          <w:lang w:eastAsia="pt-PT"/>
        </w:rPr>
        <w:drawing>
          <wp:inline distT="0" distB="0" distL="0" distR="0" wp14:anchorId="087852EE" wp14:editId="0B122FE2">
            <wp:extent cx="6937184" cy="1476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943557" cy="147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/>
    <w:p w:rsidR="005A0689" w:rsidRDefault="005A0689" w:rsidP="005A0689">
      <w:r>
        <w:t xml:space="preserve">Fazer </w:t>
      </w:r>
      <w:proofErr w:type="spellStart"/>
      <w:r>
        <w:t>Logout</w:t>
      </w:r>
      <w:proofErr w:type="spellEnd"/>
    </w:p>
    <w:p w:rsidR="005A0689" w:rsidRDefault="005A0689" w:rsidP="005A0689"/>
    <w:p w:rsidR="005A0689" w:rsidRDefault="005A0689" w:rsidP="005A0689">
      <w:r>
        <w:rPr>
          <w:noProof/>
          <w:lang w:eastAsia="pt-PT"/>
        </w:rPr>
        <w:drawing>
          <wp:inline distT="0" distB="0" distL="0" distR="0" wp14:anchorId="53C3A626" wp14:editId="13C9F0BA">
            <wp:extent cx="5943600" cy="11988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/>
    <w:p w:rsidR="005A0689" w:rsidRDefault="005A0689" w:rsidP="005A0689"/>
    <w:p w:rsidR="005A0689" w:rsidRDefault="005A0689" w:rsidP="005A0689"/>
    <w:p w:rsidR="005A0689" w:rsidRDefault="005A0689" w:rsidP="005A0689"/>
    <w:p w:rsidR="005A0689" w:rsidRDefault="005A0689" w:rsidP="005A0689"/>
    <w:p w:rsidR="005A0689" w:rsidRDefault="005A0689" w:rsidP="005A0689"/>
    <w:p w:rsidR="005A0689" w:rsidRDefault="005A0689" w:rsidP="005A0689"/>
    <w:p w:rsidR="005A0689" w:rsidRDefault="005A0689" w:rsidP="005A0689"/>
    <w:p w:rsidR="005A0689" w:rsidRDefault="005A0689" w:rsidP="005A0689"/>
    <w:p w:rsidR="005A0689" w:rsidRDefault="005A0689" w:rsidP="005A0689"/>
    <w:p w:rsidR="005A0689" w:rsidRDefault="005A0689" w:rsidP="005A0689"/>
    <w:p w:rsidR="005A0689" w:rsidRDefault="005A0689" w:rsidP="005A0689"/>
    <w:p w:rsidR="005A0689" w:rsidRDefault="005A0689" w:rsidP="005A0689">
      <w:r>
        <w:t>Criar Evento</w:t>
      </w:r>
    </w:p>
    <w:p w:rsidR="005A0689" w:rsidRDefault="005A0689" w:rsidP="005A0689"/>
    <w:p w:rsidR="005A0689" w:rsidRDefault="005A0689" w:rsidP="005A0689">
      <w:r>
        <w:rPr>
          <w:noProof/>
          <w:lang w:eastAsia="pt-PT"/>
        </w:rPr>
        <w:drawing>
          <wp:inline distT="0" distB="0" distL="0" distR="0" wp14:anchorId="4524B8C8" wp14:editId="2CD1A6C0">
            <wp:extent cx="6799580" cy="2725644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17353" cy="273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/>
    <w:p w:rsidR="005A0689" w:rsidRDefault="005A0689" w:rsidP="005A0689">
      <w:r>
        <w:t>Registar Entrada</w:t>
      </w:r>
    </w:p>
    <w:p w:rsidR="005A0689" w:rsidRDefault="005A0689" w:rsidP="005A0689"/>
    <w:p w:rsidR="005A0689" w:rsidRDefault="005A0689" w:rsidP="005A0689">
      <w:r>
        <w:rPr>
          <w:noProof/>
          <w:lang w:eastAsia="pt-PT"/>
        </w:rPr>
        <w:drawing>
          <wp:inline distT="0" distB="0" distL="0" distR="0" wp14:anchorId="01F6E247" wp14:editId="77537F0D">
            <wp:extent cx="6777231" cy="135255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783345" cy="13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/>
    <w:p w:rsidR="005A0689" w:rsidRDefault="005A0689" w:rsidP="005A0689">
      <w:r>
        <w:t>Registar Saída</w:t>
      </w:r>
    </w:p>
    <w:p w:rsidR="005A0689" w:rsidRDefault="005A0689" w:rsidP="005A0689"/>
    <w:p w:rsidR="005A0689" w:rsidRDefault="005A0689" w:rsidP="005A0689">
      <w:r>
        <w:rPr>
          <w:noProof/>
          <w:lang w:eastAsia="pt-PT"/>
        </w:rPr>
        <w:drawing>
          <wp:inline distT="0" distB="0" distL="0" distR="0" wp14:anchorId="593E1DF2" wp14:editId="3F0FA003">
            <wp:extent cx="5943600" cy="14293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/>
    <w:p w:rsidR="005A0689" w:rsidRDefault="005A0689" w:rsidP="005A0689">
      <w:r>
        <w:t>Adicionar um Material</w:t>
      </w:r>
    </w:p>
    <w:p w:rsidR="005A0689" w:rsidRDefault="005A0689" w:rsidP="005A0689"/>
    <w:p w:rsidR="005A0689" w:rsidRDefault="005A0689" w:rsidP="005A0689">
      <w:r>
        <w:rPr>
          <w:noProof/>
          <w:lang w:eastAsia="pt-PT"/>
        </w:rPr>
        <w:drawing>
          <wp:inline distT="0" distB="0" distL="0" distR="0" wp14:anchorId="557A576C" wp14:editId="5178BD40">
            <wp:extent cx="6491796" cy="157162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97561" cy="157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/>
    <w:p w:rsidR="005A0689" w:rsidRDefault="005A0689" w:rsidP="005A0689">
      <w:r>
        <w:t>Adicionar Stock a um Material</w:t>
      </w:r>
    </w:p>
    <w:p w:rsidR="005A0689" w:rsidRDefault="005A0689" w:rsidP="005A0689"/>
    <w:p w:rsidR="005A0689" w:rsidRDefault="005A0689" w:rsidP="005A0689">
      <w:r>
        <w:rPr>
          <w:noProof/>
          <w:lang w:eastAsia="pt-PT"/>
        </w:rPr>
        <w:drawing>
          <wp:inline distT="0" distB="0" distL="0" distR="0" wp14:anchorId="2001131F" wp14:editId="6447620D">
            <wp:extent cx="5943600" cy="1184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/>
    <w:p w:rsidR="005A0689" w:rsidRDefault="005A0689" w:rsidP="005A0689">
      <w:r>
        <w:t>Remover Stock a um Material</w:t>
      </w:r>
    </w:p>
    <w:p w:rsidR="005A0689" w:rsidRDefault="005A0689" w:rsidP="005A0689"/>
    <w:p w:rsidR="005A0689" w:rsidRDefault="005A0689" w:rsidP="005A0689">
      <w:r>
        <w:rPr>
          <w:noProof/>
          <w:lang w:eastAsia="pt-PT"/>
        </w:rPr>
        <w:drawing>
          <wp:inline distT="0" distB="0" distL="0" distR="0" wp14:anchorId="21898C1A" wp14:editId="34D09331">
            <wp:extent cx="5943600" cy="11144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/>
    <w:p w:rsidR="005A0689" w:rsidRDefault="005A0689" w:rsidP="005A0689"/>
    <w:p w:rsidR="005A0689" w:rsidRDefault="005A0689" w:rsidP="005A0689"/>
    <w:p w:rsidR="005A0689" w:rsidRDefault="005A0689" w:rsidP="005A0689"/>
    <w:p w:rsidR="005A0689" w:rsidRDefault="005A0689" w:rsidP="005A0689"/>
    <w:p w:rsidR="005A0689" w:rsidRDefault="005A0689" w:rsidP="005A0689">
      <w:r>
        <w:t>Alterar o nome de um Material</w:t>
      </w:r>
    </w:p>
    <w:p w:rsidR="005A0689" w:rsidRDefault="005A0689" w:rsidP="005A0689"/>
    <w:p w:rsidR="005A0689" w:rsidRDefault="005A0689" w:rsidP="005A0689">
      <w:r>
        <w:rPr>
          <w:noProof/>
          <w:lang w:eastAsia="pt-PT"/>
        </w:rPr>
        <w:lastRenderedPageBreak/>
        <w:drawing>
          <wp:inline distT="0" distB="0" distL="0" distR="0" wp14:anchorId="40AB9F29" wp14:editId="1305B200">
            <wp:extent cx="6948834" cy="1457325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955273" cy="145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/>
    <w:p w:rsidR="005A0689" w:rsidRDefault="005A0689" w:rsidP="005A0689">
      <w:r>
        <w:t>Criar uma nova Chave</w:t>
      </w:r>
    </w:p>
    <w:p w:rsidR="005A0689" w:rsidRDefault="005A0689" w:rsidP="005A0689"/>
    <w:p w:rsidR="005A0689" w:rsidRDefault="005A0689" w:rsidP="005A0689">
      <w:r>
        <w:rPr>
          <w:noProof/>
          <w:lang w:eastAsia="pt-PT"/>
        </w:rPr>
        <w:drawing>
          <wp:inline distT="0" distB="0" distL="0" distR="0" wp14:anchorId="5C8A7620" wp14:editId="46E29872">
            <wp:extent cx="6900620" cy="13049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909255" cy="130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/>
    <w:p w:rsidR="005A0689" w:rsidRDefault="005A0689" w:rsidP="005A0689">
      <w:r>
        <w:t>Mudar o Piso da chave</w:t>
      </w:r>
    </w:p>
    <w:p w:rsidR="005A0689" w:rsidRDefault="005A0689" w:rsidP="005A0689"/>
    <w:p w:rsidR="005A0689" w:rsidRDefault="005A0689" w:rsidP="005A0689">
      <w:r>
        <w:rPr>
          <w:noProof/>
          <w:lang w:eastAsia="pt-PT"/>
        </w:rPr>
        <w:drawing>
          <wp:inline distT="0" distB="0" distL="0" distR="0" wp14:anchorId="7DFF19B0" wp14:editId="3E8971B2">
            <wp:extent cx="6924675" cy="1467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009743" cy="148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/>
    <w:p w:rsidR="005A0689" w:rsidRDefault="005A0689" w:rsidP="005A0689"/>
    <w:p w:rsidR="005A0689" w:rsidRDefault="005A0689" w:rsidP="005A0689"/>
    <w:p w:rsidR="005A0689" w:rsidRDefault="005A0689" w:rsidP="005A0689"/>
    <w:p w:rsidR="005A0689" w:rsidRDefault="005A0689" w:rsidP="005A0689"/>
    <w:p w:rsidR="005A0689" w:rsidRDefault="005A0689" w:rsidP="005A0689">
      <w:r>
        <w:t>Mudar estado da chave para perdida</w:t>
      </w:r>
    </w:p>
    <w:p w:rsidR="005A0689" w:rsidRDefault="005A0689" w:rsidP="005A0689"/>
    <w:p w:rsidR="005A0689" w:rsidRDefault="005A0689" w:rsidP="005A0689">
      <w:r>
        <w:rPr>
          <w:noProof/>
          <w:lang w:eastAsia="pt-PT"/>
        </w:rPr>
        <w:lastRenderedPageBreak/>
        <w:drawing>
          <wp:inline distT="0" distB="0" distL="0" distR="0" wp14:anchorId="39DB7DC6" wp14:editId="3474F30A">
            <wp:extent cx="5943600" cy="14878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/>
    <w:p w:rsidR="005A0689" w:rsidRDefault="005A0689" w:rsidP="005A0689"/>
    <w:p w:rsidR="005A0689" w:rsidRDefault="005A0689" w:rsidP="005A0689"/>
    <w:p w:rsidR="005A0689" w:rsidRPr="005A0689" w:rsidRDefault="005A0689" w:rsidP="005A0689"/>
    <w:p w:rsidR="00876326" w:rsidRDefault="00876326" w:rsidP="00876326">
      <w:pPr>
        <w:pStyle w:val="Heading3"/>
      </w:pPr>
      <w:bookmarkStart w:id="13" w:name="_Toc11499158"/>
      <w:r>
        <w:t>Testes de aceitação</w:t>
      </w:r>
      <w:bookmarkEnd w:id="13"/>
    </w:p>
    <w:p w:rsidR="005A0689" w:rsidRDefault="005A0689" w:rsidP="005A0689">
      <w:r>
        <w:rPr>
          <w:noProof/>
          <w:lang w:eastAsia="pt-PT"/>
        </w:rPr>
        <w:drawing>
          <wp:inline distT="0" distB="0" distL="0" distR="0" wp14:anchorId="60B7FDE7" wp14:editId="0D946FF9">
            <wp:extent cx="5943600" cy="15227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>
      <w:r>
        <w:rPr>
          <w:noProof/>
          <w:lang w:eastAsia="pt-PT"/>
        </w:rPr>
        <w:drawing>
          <wp:inline distT="0" distB="0" distL="0" distR="0" wp14:anchorId="129849E6" wp14:editId="7757B6FF">
            <wp:extent cx="5943600" cy="28352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>
      <w:r>
        <w:rPr>
          <w:noProof/>
          <w:lang w:eastAsia="pt-PT"/>
        </w:rPr>
        <w:lastRenderedPageBreak/>
        <w:drawing>
          <wp:inline distT="0" distB="0" distL="0" distR="0" wp14:anchorId="7B14488C" wp14:editId="54302310">
            <wp:extent cx="5943600" cy="27419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>
      <w:r>
        <w:rPr>
          <w:noProof/>
          <w:lang w:eastAsia="pt-PT"/>
        </w:rPr>
        <w:drawing>
          <wp:inline distT="0" distB="0" distL="0" distR="0" wp14:anchorId="55BDEE8F" wp14:editId="7275C44E">
            <wp:extent cx="5943600" cy="25800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>
      <w:r>
        <w:rPr>
          <w:noProof/>
          <w:lang w:eastAsia="pt-PT"/>
        </w:rPr>
        <w:drawing>
          <wp:inline distT="0" distB="0" distL="0" distR="0" wp14:anchorId="2AF8D4CE" wp14:editId="2708AF0A">
            <wp:extent cx="5943600" cy="30835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>
      <w:r>
        <w:rPr>
          <w:noProof/>
          <w:lang w:eastAsia="pt-PT"/>
        </w:rPr>
        <w:lastRenderedPageBreak/>
        <w:drawing>
          <wp:inline distT="0" distB="0" distL="0" distR="0" wp14:anchorId="132FE20F" wp14:editId="2F00219B">
            <wp:extent cx="5943600" cy="26047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>
      <w:r>
        <w:rPr>
          <w:noProof/>
          <w:lang w:eastAsia="pt-PT"/>
        </w:rPr>
        <w:lastRenderedPageBreak/>
        <w:drawing>
          <wp:inline distT="0" distB="0" distL="0" distR="0" wp14:anchorId="33160E14" wp14:editId="7026D5C7">
            <wp:extent cx="5943600" cy="33680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 wp14:anchorId="1CE41C32" wp14:editId="761A6907">
            <wp:extent cx="5943600" cy="31038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Pr="005A0689" w:rsidRDefault="005A0689" w:rsidP="005A0689"/>
    <w:p w:rsidR="003C7FA7" w:rsidRDefault="003C7FA7" w:rsidP="003C7FA7">
      <w:pPr>
        <w:pStyle w:val="Heading2"/>
      </w:pPr>
      <w:bookmarkStart w:id="14" w:name="_Toc11499159"/>
      <w:r>
        <w:t>Manual de utilização</w:t>
      </w:r>
      <w:bookmarkEnd w:id="14"/>
    </w:p>
    <w:p w:rsidR="003C7FA7" w:rsidRPr="003C7FA7" w:rsidRDefault="005A0689" w:rsidP="003C7FA7">
      <w:r>
        <w:t xml:space="preserve">Feito por </w:t>
      </w:r>
      <w:proofErr w:type="spellStart"/>
      <w:r>
        <w:t>jack</w:t>
      </w:r>
      <w:proofErr w:type="spellEnd"/>
      <w:r>
        <w:t>, falta meter</w:t>
      </w:r>
    </w:p>
    <w:p w:rsidR="00876326" w:rsidRDefault="003C7FA7" w:rsidP="003C7FA7">
      <w:pPr>
        <w:pStyle w:val="Heading2"/>
      </w:pPr>
      <w:bookmarkStart w:id="15" w:name="_Toc11499160"/>
      <w:r>
        <w:t>Manual técnico</w:t>
      </w:r>
      <w:bookmarkEnd w:id="15"/>
    </w:p>
    <w:p w:rsidR="003C7FA7" w:rsidRDefault="003C7FA7" w:rsidP="003C7FA7"/>
    <w:p w:rsidR="00BC0B99" w:rsidRDefault="005A0689" w:rsidP="003C7FA7">
      <w:proofErr w:type="spellStart"/>
      <w:r>
        <w:t>ESDoc</w:t>
      </w:r>
      <w:proofErr w:type="spellEnd"/>
    </w:p>
    <w:p w:rsidR="00BC0B99" w:rsidRDefault="00BC0B99" w:rsidP="003C7FA7"/>
    <w:p w:rsidR="00BC0B99" w:rsidRPr="003C7FA7" w:rsidRDefault="00BC0B99" w:rsidP="003C7FA7"/>
    <w:p w:rsidR="00876326" w:rsidRPr="00876326" w:rsidRDefault="00876326" w:rsidP="00876326"/>
    <w:p w:rsidR="00876326" w:rsidRPr="00876326" w:rsidRDefault="00876326" w:rsidP="00876326"/>
    <w:p w:rsidR="00405F25" w:rsidRDefault="00405F25" w:rsidP="007E6B29"/>
    <w:sectPr w:rsidR="00405F25" w:rsidSect="00CE1658">
      <w:headerReference w:type="default" r:id="rId70"/>
      <w:footerReference w:type="default" r:id="rId71"/>
      <w:pgSz w:w="11906" w:h="16838"/>
      <w:pgMar w:top="1134" w:right="851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1F3" w:rsidRDefault="006D01F3">
      <w:pPr>
        <w:spacing w:before="0" w:after="0"/>
      </w:pPr>
      <w:r>
        <w:separator/>
      </w:r>
    </w:p>
  </w:endnote>
  <w:endnote w:type="continuationSeparator" w:id="0">
    <w:p w:rsidR="006D01F3" w:rsidRDefault="006D01F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Yu Gothic"/>
    <w:charset w:val="80"/>
    <w:family w:val="swiss"/>
    <w:pitch w:val="variable"/>
  </w:font>
  <w:font w:name="DejaVu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New-Roman">
    <w:altName w:val="Times New Roman"/>
    <w:charset w:val="00"/>
    <w:family w:val="roman"/>
    <w:pitch w:val="default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4139"/>
      <w:gridCol w:w="2252"/>
      <w:gridCol w:w="3530"/>
    </w:tblGrid>
    <w:tr w:rsidR="000E08C5" w:rsidTr="00B10952">
      <w:tc>
        <w:tcPr>
          <w:tcW w:w="2086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Footer"/>
            <w:snapToGrid w:val="0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>Ano Letivo 201</w:t>
          </w:r>
          <w:r w:rsidR="005348C8">
            <w:rPr>
              <w:rFonts w:ascii="Times New Roman" w:hAnsi="Times New Roman"/>
              <w:i/>
              <w:iCs/>
              <w:sz w:val="20"/>
              <w:szCs w:val="20"/>
            </w:rPr>
            <w:t>8</w:t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>/1</w:t>
          </w:r>
          <w:r w:rsidR="005348C8">
            <w:rPr>
              <w:rFonts w:ascii="Times New Roman" w:hAnsi="Times New Roman"/>
              <w:i/>
              <w:iCs/>
              <w:sz w:val="20"/>
              <w:szCs w:val="20"/>
            </w:rPr>
            <w:t>9</w:t>
          </w:r>
        </w:p>
        <w:p w:rsidR="000E08C5" w:rsidRDefault="000E08C5">
          <w:pPr>
            <w:pStyle w:val="Footer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135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Footer"/>
            <w:snapToGrid w:val="0"/>
            <w:spacing w:after="0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  </w:t>
          </w:r>
        </w:p>
        <w:p w:rsidR="000E08C5" w:rsidRDefault="000E08C5">
          <w:pPr>
            <w:pStyle w:val="Footer"/>
            <w:spacing w:after="0"/>
            <w:jc w:val="center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779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Footer"/>
            <w:snapToGrid w:val="0"/>
            <w:spacing w:after="0"/>
            <w:jc w:val="right"/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Pág.: </w:t>
          </w:r>
          <w:r w:rsidR="00A95BE5"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PAGE </w:instrText>
          </w:r>
          <w:r w:rsidR="00A95BE5">
            <w:rPr>
              <w:i/>
              <w:iCs/>
              <w:sz w:val="20"/>
              <w:szCs w:val="20"/>
            </w:rPr>
            <w:fldChar w:fldCharType="separate"/>
          </w:r>
          <w:r w:rsidR="005348C8">
            <w:rPr>
              <w:i/>
              <w:iCs/>
              <w:noProof/>
              <w:sz w:val="20"/>
              <w:szCs w:val="20"/>
            </w:rPr>
            <w:t>4</w:t>
          </w:r>
          <w:r w:rsidR="00A95BE5">
            <w:rPr>
              <w:i/>
              <w:iCs/>
              <w:sz w:val="20"/>
              <w:szCs w:val="20"/>
            </w:rPr>
            <w:fldChar w:fldCharType="end"/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de </w:t>
          </w:r>
          <w:r w:rsidR="00A95BE5"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NUMPAGES \*Arabic </w:instrText>
          </w:r>
          <w:r w:rsidR="00A95BE5">
            <w:rPr>
              <w:i/>
              <w:iCs/>
              <w:sz w:val="20"/>
              <w:szCs w:val="20"/>
            </w:rPr>
            <w:fldChar w:fldCharType="separate"/>
          </w:r>
          <w:r w:rsidR="005348C8">
            <w:rPr>
              <w:i/>
              <w:iCs/>
              <w:noProof/>
              <w:sz w:val="20"/>
              <w:szCs w:val="20"/>
            </w:rPr>
            <w:t>35</w:t>
          </w:r>
          <w:r w:rsidR="00A95BE5">
            <w:rPr>
              <w:i/>
              <w:iCs/>
              <w:sz w:val="20"/>
              <w:szCs w:val="20"/>
            </w:rPr>
            <w:fldChar w:fldCharType="end"/>
          </w:r>
        </w:p>
      </w:tc>
    </w:tr>
  </w:tbl>
  <w:p w:rsidR="000E08C5" w:rsidRDefault="000E08C5">
    <w:pPr>
      <w:pStyle w:val="Footer"/>
      <w:spacing w:before="0" w:after="0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1F3" w:rsidRDefault="006D01F3">
      <w:pPr>
        <w:spacing w:before="0" w:after="0"/>
      </w:pPr>
      <w:r>
        <w:separator/>
      </w:r>
    </w:p>
  </w:footnote>
  <w:footnote w:type="continuationSeparator" w:id="0">
    <w:p w:rsidR="006D01F3" w:rsidRDefault="006D01F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9921"/>
    </w:tblGrid>
    <w:tr w:rsidR="000E08C5" w:rsidRPr="00D46D82" w:rsidTr="00B10952">
      <w:trPr>
        <w:trHeight w:val="596"/>
      </w:trPr>
      <w:tc>
        <w:tcPr>
          <w:tcW w:w="5000" w:type="pct"/>
          <w:tcBorders>
            <w:bottom w:val="single" w:sz="40" w:space="0" w:color="808080"/>
          </w:tcBorders>
          <w:shd w:val="clear" w:color="auto" w:fill="auto"/>
          <w:vAlign w:val="center"/>
        </w:tcPr>
        <w:p w:rsidR="000E08C5" w:rsidRPr="00D46D82" w:rsidRDefault="000E08C5" w:rsidP="00680777">
          <w:pPr>
            <w:pStyle w:val="Footer"/>
            <w:snapToGrid w:val="0"/>
            <w:spacing w:before="120"/>
            <w:jc w:val="center"/>
            <w:rPr>
              <w:rFonts w:ascii="Times New Roman" w:hAnsi="Times New Roman"/>
              <w:i/>
              <w:iCs/>
              <w:sz w:val="28"/>
              <w:szCs w:val="28"/>
            </w:rPr>
          </w:pPr>
          <w:r>
            <w:rPr>
              <w:rFonts w:ascii="Times New Roman" w:hAnsi="Times New Roman"/>
              <w:i/>
              <w:iCs/>
              <w:sz w:val="28"/>
              <w:szCs w:val="28"/>
            </w:rPr>
            <w:t>Especificação do Sistema – Engenharia</w:t>
          </w:r>
          <w:r w:rsidRPr="00D46D82">
            <w:rPr>
              <w:rFonts w:ascii="Times New Roman" w:hAnsi="Times New Roman"/>
              <w:i/>
              <w:iCs/>
              <w:sz w:val="28"/>
              <w:szCs w:val="28"/>
            </w:rPr>
            <w:t xml:space="preserve"> de Software</w:t>
          </w:r>
        </w:p>
      </w:tc>
    </w:tr>
  </w:tbl>
  <w:p w:rsidR="000E08C5" w:rsidRPr="00D46D82" w:rsidRDefault="000E08C5">
    <w:pPr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EA3C839C"/>
    <w:name w:val="WW8Num18"/>
    <w:lvl w:ilvl="0">
      <w:start w:val="1"/>
      <w:numFmt w:val="upperLetter"/>
      <w:suff w:val="space"/>
      <w:lvlText w:val="%1 -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suff w:val="space"/>
      <w:lvlText w:val="%1.%2 -"/>
      <w:lvlJc w:val="left"/>
      <w:pPr>
        <w:tabs>
          <w:tab w:val="num" w:pos="0"/>
        </w:tabs>
        <w:ind w:left="860" w:hanging="576"/>
      </w:pPr>
      <w:rPr>
        <w:rFonts w:ascii="Times New Roman" w:hAnsi="Times New Roman" w:cs="Times New Roman"/>
      </w:rPr>
    </w:lvl>
    <w:lvl w:ilvl="2">
      <w:start w:val="1"/>
      <w:numFmt w:val="decimal"/>
      <w:suff w:val="space"/>
      <w:lvlText w:val="%1.%2.%3 - 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3" w15:restartNumberingAfterBreak="0">
    <w:nsid w:val="0A20144E"/>
    <w:multiLevelType w:val="hybridMultilevel"/>
    <w:tmpl w:val="55200754"/>
    <w:lvl w:ilvl="0" w:tplc="0816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" w15:restartNumberingAfterBreak="0">
    <w:nsid w:val="4E585190"/>
    <w:multiLevelType w:val="multilevel"/>
    <w:tmpl w:val="E40650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98626AE"/>
    <w:multiLevelType w:val="multilevel"/>
    <w:tmpl w:val="5418B6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6C40CD0"/>
    <w:multiLevelType w:val="hybridMultilevel"/>
    <w:tmpl w:val="41F0138A"/>
    <w:lvl w:ilvl="0" w:tplc="08B0B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8F4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A09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E6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6B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EA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ED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24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CE6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de-DE" w:vendorID="64" w:dllVersion="0" w:nlCheck="1" w:checkStyle="1"/>
  <w:activeWritingStyle w:appName="MSWord" w:lang="pt-PT" w:vendorID="64" w:dllVersion="0" w:nlCheck="1" w:checkStyle="0"/>
  <w:activeWritingStyle w:appName="MSWord" w:lang="pt-PT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FD"/>
    <w:rsid w:val="00014CD8"/>
    <w:rsid w:val="00054410"/>
    <w:rsid w:val="00056F57"/>
    <w:rsid w:val="0007616C"/>
    <w:rsid w:val="0008706C"/>
    <w:rsid w:val="00093772"/>
    <w:rsid w:val="000A2BDD"/>
    <w:rsid w:val="000B276E"/>
    <w:rsid w:val="000B363C"/>
    <w:rsid w:val="000B4013"/>
    <w:rsid w:val="000B7084"/>
    <w:rsid w:val="000D3695"/>
    <w:rsid w:val="000E08C5"/>
    <w:rsid w:val="000F3F46"/>
    <w:rsid w:val="000F49AB"/>
    <w:rsid w:val="000F5FBC"/>
    <w:rsid w:val="00103CB5"/>
    <w:rsid w:val="0010490E"/>
    <w:rsid w:val="0010643E"/>
    <w:rsid w:val="00143FA5"/>
    <w:rsid w:val="00166AFD"/>
    <w:rsid w:val="001678CB"/>
    <w:rsid w:val="00170A74"/>
    <w:rsid w:val="0017332B"/>
    <w:rsid w:val="00187DE9"/>
    <w:rsid w:val="00193886"/>
    <w:rsid w:val="001A790A"/>
    <w:rsid w:val="001D4106"/>
    <w:rsid w:val="001D5BA8"/>
    <w:rsid w:val="002071CB"/>
    <w:rsid w:val="00213E12"/>
    <w:rsid w:val="0021573F"/>
    <w:rsid w:val="00223EDD"/>
    <w:rsid w:val="00235902"/>
    <w:rsid w:val="00240BE5"/>
    <w:rsid w:val="002459C3"/>
    <w:rsid w:val="00247250"/>
    <w:rsid w:val="00272EFD"/>
    <w:rsid w:val="002804A8"/>
    <w:rsid w:val="00287BE6"/>
    <w:rsid w:val="00296DCB"/>
    <w:rsid w:val="002A2F66"/>
    <w:rsid w:val="002B3A9A"/>
    <w:rsid w:val="002E651D"/>
    <w:rsid w:val="00321811"/>
    <w:rsid w:val="00336658"/>
    <w:rsid w:val="003450E4"/>
    <w:rsid w:val="0036286F"/>
    <w:rsid w:val="00363977"/>
    <w:rsid w:val="003662C7"/>
    <w:rsid w:val="003709E5"/>
    <w:rsid w:val="00387E11"/>
    <w:rsid w:val="00391EAA"/>
    <w:rsid w:val="0039354D"/>
    <w:rsid w:val="003A06B7"/>
    <w:rsid w:val="003B12D4"/>
    <w:rsid w:val="003C7FA7"/>
    <w:rsid w:val="003E338F"/>
    <w:rsid w:val="003E5730"/>
    <w:rsid w:val="003E620F"/>
    <w:rsid w:val="003E63B2"/>
    <w:rsid w:val="003E6816"/>
    <w:rsid w:val="003F07C7"/>
    <w:rsid w:val="004036D1"/>
    <w:rsid w:val="00405F25"/>
    <w:rsid w:val="00413875"/>
    <w:rsid w:val="00421B63"/>
    <w:rsid w:val="0043153F"/>
    <w:rsid w:val="004514CD"/>
    <w:rsid w:val="00453526"/>
    <w:rsid w:val="00466129"/>
    <w:rsid w:val="004707CF"/>
    <w:rsid w:val="00471942"/>
    <w:rsid w:val="004827B6"/>
    <w:rsid w:val="00495D40"/>
    <w:rsid w:val="00496AC8"/>
    <w:rsid w:val="004A3B23"/>
    <w:rsid w:val="004B3802"/>
    <w:rsid w:val="004C3CBF"/>
    <w:rsid w:val="004E5548"/>
    <w:rsid w:val="004E7359"/>
    <w:rsid w:val="0052130A"/>
    <w:rsid w:val="005223BD"/>
    <w:rsid w:val="00533403"/>
    <w:rsid w:val="005348C8"/>
    <w:rsid w:val="00555D5B"/>
    <w:rsid w:val="005801E9"/>
    <w:rsid w:val="00583AF4"/>
    <w:rsid w:val="005865C3"/>
    <w:rsid w:val="0059163C"/>
    <w:rsid w:val="00592A0E"/>
    <w:rsid w:val="00592E00"/>
    <w:rsid w:val="005A0689"/>
    <w:rsid w:val="005A5934"/>
    <w:rsid w:val="005B140C"/>
    <w:rsid w:val="005B5FB6"/>
    <w:rsid w:val="005D043A"/>
    <w:rsid w:val="005E44AA"/>
    <w:rsid w:val="00602EA6"/>
    <w:rsid w:val="006071BB"/>
    <w:rsid w:val="00616F34"/>
    <w:rsid w:val="00622F66"/>
    <w:rsid w:val="00623D0E"/>
    <w:rsid w:val="00626098"/>
    <w:rsid w:val="00627798"/>
    <w:rsid w:val="006469C0"/>
    <w:rsid w:val="00680777"/>
    <w:rsid w:val="0068564E"/>
    <w:rsid w:val="00696024"/>
    <w:rsid w:val="006D01F3"/>
    <w:rsid w:val="006F37CD"/>
    <w:rsid w:val="007041D6"/>
    <w:rsid w:val="0070484A"/>
    <w:rsid w:val="00725D90"/>
    <w:rsid w:val="007434E6"/>
    <w:rsid w:val="00744253"/>
    <w:rsid w:val="00755257"/>
    <w:rsid w:val="007734FD"/>
    <w:rsid w:val="00797381"/>
    <w:rsid w:val="007B12BF"/>
    <w:rsid w:val="007B1762"/>
    <w:rsid w:val="007B5FF8"/>
    <w:rsid w:val="007B7CD5"/>
    <w:rsid w:val="007C3B4C"/>
    <w:rsid w:val="007C44A1"/>
    <w:rsid w:val="007D2D52"/>
    <w:rsid w:val="007D3CEE"/>
    <w:rsid w:val="007E6B29"/>
    <w:rsid w:val="0082190F"/>
    <w:rsid w:val="00835A24"/>
    <w:rsid w:val="00845580"/>
    <w:rsid w:val="0084752B"/>
    <w:rsid w:val="00857C0F"/>
    <w:rsid w:val="008604DA"/>
    <w:rsid w:val="008655DD"/>
    <w:rsid w:val="00876326"/>
    <w:rsid w:val="00880718"/>
    <w:rsid w:val="0089350A"/>
    <w:rsid w:val="008A4314"/>
    <w:rsid w:val="008A7CA5"/>
    <w:rsid w:val="008B1FAF"/>
    <w:rsid w:val="008B7FE5"/>
    <w:rsid w:val="008C564B"/>
    <w:rsid w:val="008D18AD"/>
    <w:rsid w:val="008D1A7C"/>
    <w:rsid w:val="008D5033"/>
    <w:rsid w:val="008E7F16"/>
    <w:rsid w:val="008F1CC0"/>
    <w:rsid w:val="008F51FF"/>
    <w:rsid w:val="00901053"/>
    <w:rsid w:val="00927329"/>
    <w:rsid w:val="00933AE0"/>
    <w:rsid w:val="00947ED8"/>
    <w:rsid w:val="0095090A"/>
    <w:rsid w:val="00952988"/>
    <w:rsid w:val="009532F1"/>
    <w:rsid w:val="00954F3B"/>
    <w:rsid w:val="00964F32"/>
    <w:rsid w:val="0096767B"/>
    <w:rsid w:val="00987860"/>
    <w:rsid w:val="009910AD"/>
    <w:rsid w:val="00997749"/>
    <w:rsid w:val="009A654C"/>
    <w:rsid w:val="009B16AB"/>
    <w:rsid w:val="009B4CBB"/>
    <w:rsid w:val="009B57E2"/>
    <w:rsid w:val="009C0075"/>
    <w:rsid w:val="009D4C4C"/>
    <w:rsid w:val="009D70EA"/>
    <w:rsid w:val="00A02A98"/>
    <w:rsid w:val="00A31D15"/>
    <w:rsid w:val="00A35BBC"/>
    <w:rsid w:val="00A42589"/>
    <w:rsid w:val="00A57D3D"/>
    <w:rsid w:val="00A66146"/>
    <w:rsid w:val="00A67746"/>
    <w:rsid w:val="00A82408"/>
    <w:rsid w:val="00A92500"/>
    <w:rsid w:val="00A95BE5"/>
    <w:rsid w:val="00AB0BC4"/>
    <w:rsid w:val="00AB65F4"/>
    <w:rsid w:val="00AB719B"/>
    <w:rsid w:val="00AF5432"/>
    <w:rsid w:val="00B014B3"/>
    <w:rsid w:val="00B02757"/>
    <w:rsid w:val="00B05330"/>
    <w:rsid w:val="00B10952"/>
    <w:rsid w:val="00B11BB4"/>
    <w:rsid w:val="00B25DCF"/>
    <w:rsid w:val="00B308F4"/>
    <w:rsid w:val="00B431CC"/>
    <w:rsid w:val="00B43539"/>
    <w:rsid w:val="00B570CC"/>
    <w:rsid w:val="00B60B56"/>
    <w:rsid w:val="00B6585E"/>
    <w:rsid w:val="00B72635"/>
    <w:rsid w:val="00B96075"/>
    <w:rsid w:val="00BC0B99"/>
    <w:rsid w:val="00BC62E7"/>
    <w:rsid w:val="00BD5BD2"/>
    <w:rsid w:val="00BF6FDC"/>
    <w:rsid w:val="00BF7C5E"/>
    <w:rsid w:val="00C15476"/>
    <w:rsid w:val="00C176BC"/>
    <w:rsid w:val="00C23F5F"/>
    <w:rsid w:val="00C242FC"/>
    <w:rsid w:val="00C2525F"/>
    <w:rsid w:val="00C53BCD"/>
    <w:rsid w:val="00C553C8"/>
    <w:rsid w:val="00C614DD"/>
    <w:rsid w:val="00C7331F"/>
    <w:rsid w:val="00C90AA1"/>
    <w:rsid w:val="00CA071C"/>
    <w:rsid w:val="00CA27F1"/>
    <w:rsid w:val="00CA5160"/>
    <w:rsid w:val="00CA6666"/>
    <w:rsid w:val="00CC7487"/>
    <w:rsid w:val="00CD5CB5"/>
    <w:rsid w:val="00CE1658"/>
    <w:rsid w:val="00CE4E44"/>
    <w:rsid w:val="00CE6EA4"/>
    <w:rsid w:val="00CF15A8"/>
    <w:rsid w:val="00D252D7"/>
    <w:rsid w:val="00D30498"/>
    <w:rsid w:val="00D35D78"/>
    <w:rsid w:val="00D37C3C"/>
    <w:rsid w:val="00D46D82"/>
    <w:rsid w:val="00D65FD3"/>
    <w:rsid w:val="00D702D5"/>
    <w:rsid w:val="00D738CB"/>
    <w:rsid w:val="00D81F62"/>
    <w:rsid w:val="00D82451"/>
    <w:rsid w:val="00D85444"/>
    <w:rsid w:val="00D87971"/>
    <w:rsid w:val="00D90CB7"/>
    <w:rsid w:val="00DB4642"/>
    <w:rsid w:val="00DB6D45"/>
    <w:rsid w:val="00DD49A9"/>
    <w:rsid w:val="00DD6C4F"/>
    <w:rsid w:val="00DE65FD"/>
    <w:rsid w:val="00E10309"/>
    <w:rsid w:val="00E12838"/>
    <w:rsid w:val="00E17501"/>
    <w:rsid w:val="00E22EC0"/>
    <w:rsid w:val="00E45A36"/>
    <w:rsid w:val="00E519CE"/>
    <w:rsid w:val="00E62B62"/>
    <w:rsid w:val="00E73CF8"/>
    <w:rsid w:val="00E80633"/>
    <w:rsid w:val="00E81808"/>
    <w:rsid w:val="00E92135"/>
    <w:rsid w:val="00EB61D9"/>
    <w:rsid w:val="00EC19FD"/>
    <w:rsid w:val="00EC354D"/>
    <w:rsid w:val="00EE00B0"/>
    <w:rsid w:val="00EF6E61"/>
    <w:rsid w:val="00F06F72"/>
    <w:rsid w:val="00F1679A"/>
    <w:rsid w:val="00F23615"/>
    <w:rsid w:val="00F40123"/>
    <w:rsid w:val="00F47A00"/>
    <w:rsid w:val="00F544CA"/>
    <w:rsid w:val="00F60E37"/>
    <w:rsid w:val="00F65F1C"/>
    <w:rsid w:val="00FA448F"/>
    <w:rsid w:val="00FA4A81"/>
    <w:rsid w:val="00FA5A42"/>
    <w:rsid w:val="00FC5677"/>
    <w:rsid w:val="00FE77D9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30D521"/>
  <w15:docId w15:val="{7A26C4DE-3EC7-48B8-B5FC-3659A8E2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487"/>
    <w:pPr>
      <w:suppressAutoHyphens/>
      <w:spacing w:before="60" w:after="120"/>
      <w:jc w:val="both"/>
    </w:pPr>
    <w:rPr>
      <w:rFonts w:ascii="Cambria" w:hAnsi="Cambria"/>
      <w:sz w:val="24"/>
      <w:szCs w:val="24"/>
      <w:lang w:eastAsia="ar-SA"/>
    </w:rPr>
  </w:style>
  <w:style w:type="paragraph" w:styleId="Heading1">
    <w:name w:val="heading 1"/>
    <w:basedOn w:val="Normal"/>
    <w:next w:val="Normal"/>
    <w:uiPriority w:val="9"/>
    <w:qFormat/>
    <w:rsid w:val="003E5730"/>
    <w:pPr>
      <w:keepNext/>
      <w:keepLines/>
      <w:numPr>
        <w:numId w:val="3"/>
      </w:numPr>
      <w:pBdr>
        <w:bottom w:val="single" w:sz="4" w:space="1" w:color="auto"/>
      </w:pBdr>
      <w:suppressAutoHyphens w:val="0"/>
      <w:spacing w:before="480" w:after="0" w:line="276" w:lineRule="auto"/>
      <w:jc w:val="left"/>
      <w:outlineLvl w:val="0"/>
    </w:pPr>
    <w:rPr>
      <w:rFonts w:asciiTheme="majorHAnsi" w:hAnsiTheme="majorHAnsi" w:cstheme="majorBidi"/>
      <w:b/>
      <w:bCs/>
      <w:kern w:val="1"/>
      <w:sz w:val="32"/>
      <w:szCs w:val="28"/>
    </w:rPr>
  </w:style>
  <w:style w:type="paragraph" w:styleId="Heading2">
    <w:name w:val="heading 2"/>
    <w:basedOn w:val="Heading1"/>
    <w:next w:val="Normal"/>
    <w:qFormat/>
    <w:rsid w:val="003E5730"/>
    <w:pPr>
      <w:numPr>
        <w:ilvl w:val="1"/>
      </w:numPr>
      <w:pBdr>
        <w:bottom w:val="none" w:sz="0" w:space="0" w:color="auto"/>
      </w:pBdr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rsid w:val="00CC748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qFormat/>
    <w:rsid w:val="00496AC8"/>
    <w:pPr>
      <w:keepNext/>
      <w:numPr>
        <w:ilvl w:val="3"/>
        <w:numId w:val="3"/>
      </w:numPr>
      <w:spacing w:before="240" w:after="60"/>
      <w:ind w:hanging="297"/>
      <w:outlineLvl w:val="3"/>
    </w:pPr>
    <w:rPr>
      <w:rFonts w:ascii="Calibri" w:hAnsi="Calibri"/>
      <w:b/>
      <w:bCs/>
      <w:i/>
      <w:szCs w:val="28"/>
    </w:rPr>
  </w:style>
  <w:style w:type="paragraph" w:styleId="Heading5">
    <w:name w:val="heading 5"/>
    <w:basedOn w:val="Normal"/>
    <w:next w:val="Normal"/>
    <w:qFormat/>
    <w:rsid w:val="00CC7487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C7487"/>
    <w:pPr>
      <w:numPr>
        <w:ilvl w:val="5"/>
        <w:numId w:val="3"/>
      </w:numPr>
      <w:tabs>
        <w:tab w:val="left" w:pos="0"/>
      </w:tabs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C7487"/>
    <w:pPr>
      <w:numPr>
        <w:ilvl w:val="6"/>
        <w:numId w:val="3"/>
      </w:numPr>
      <w:tabs>
        <w:tab w:val="left" w:pos="0"/>
      </w:tabs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rsid w:val="00CC7487"/>
    <w:pPr>
      <w:numPr>
        <w:ilvl w:val="7"/>
        <w:numId w:val="3"/>
      </w:numPr>
      <w:tabs>
        <w:tab w:val="left" w:pos="0"/>
      </w:tabs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qFormat/>
    <w:rsid w:val="00CC7487"/>
    <w:pPr>
      <w:numPr>
        <w:ilvl w:val="8"/>
        <w:numId w:val="3"/>
      </w:numPr>
      <w:tabs>
        <w:tab w:val="left" w:pos="0"/>
      </w:tabs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C7487"/>
    <w:rPr>
      <w:rFonts w:ascii="Times New Roman" w:hAnsi="Times New Roman" w:cs="Times New Roman"/>
    </w:rPr>
  </w:style>
  <w:style w:type="character" w:customStyle="1" w:styleId="WW8Num2z0">
    <w:name w:val="WW8Num2z0"/>
    <w:rsid w:val="00CC7487"/>
    <w:rPr>
      <w:rFonts w:ascii="Times New Roman" w:hAnsi="Times New Roman" w:cs="Times New Roman"/>
    </w:rPr>
  </w:style>
  <w:style w:type="character" w:customStyle="1" w:styleId="WW8Num3z0">
    <w:name w:val="WW8Num3z0"/>
    <w:rsid w:val="00CC7487"/>
    <w:rPr>
      <w:rFonts w:ascii="Symbol" w:hAnsi="Symbol" w:cs="Times New Roman"/>
    </w:rPr>
  </w:style>
  <w:style w:type="character" w:customStyle="1" w:styleId="WW8Num3z1">
    <w:name w:val="WW8Num3z1"/>
    <w:rsid w:val="00CC7487"/>
    <w:rPr>
      <w:rFonts w:ascii="Courier New" w:hAnsi="Courier New" w:cs="Courier New"/>
    </w:rPr>
  </w:style>
  <w:style w:type="character" w:customStyle="1" w:styleId="WW8Num3z2">
    <w:name w:val="WW8Num3z2"/>
    <w:rsid w:val="00CC7487"/>
    <w:rPr>
      <w:rFonts w:ascii="Wingdings" w:hAnsi="Wingdings" w:cs="Times New Roman"/>
    </w:rPr>
  </w:style>
  <w:style w:type="character" w:customStyle="1" w:styleId="WW8Num4z0">
    <w:name w:val="WW8Num4z0"/>
    <w:rsid w:val="00CC7487"/>
    <w:rPr>
      <w:b/>
    </w:rPr>
  </w:style>
  <w:style w:type="character" w:customStyle="1" w:styleId="WW8Num5z0">
    <w:name w:val="WW8Num5z0"/>
    <w:rsid w:val="00CC7487"/>
    <w:rPr>
      <w:rFonts w:ascii="Wingdings" w:hAnsi="Wingdings" w:cs="Times New Roman"/>
    </w:rPr>
  </w:style>
  <w:style w:type="character" w:customStyle="1" w:styleId="WW8Num5z1">
    <w:name w:val="WW8Num5z1"/>
    <w:rsid w:val="00CC7487"/>
    <w:rPr>
      <w:rFonts w:ascii="Courier New" w:hAnsi="Courier New" w:cs="Courier New"/>
    </w:rPr>
  </w:style>
  <w:style w:type="character" w:customStyle="1" w:styleId="WW8Num5z3">
    <w:name w:val="WW8Num5z3"/>
    <w:rsid w:val="00CC7487"/>
    <w:rPr>
      <w:rFonts w:ascii="Symbol" w:hAnsi="Symbol" w:cs="Times New Roman"/>
    </w:rPr>
  </w:style>
  <w:style w:type="character" w:customStyle="1" w:styleId="WW8Num6z0">
    <w:name w:val="WW8Num6z0"/>
    <w:rsid w:val="00CC7487"/>
    <w:rPr>
      <w:rFonts w:ascii="Wingdings" w:hAnsi="Wingdings"/>
    </w:rPr>
  </w:style>
  <w:style w:type="character" w:customStyle="1" w:styleId="WW8Num6z1">
    <w:name w:val="WW8Num6z1"/>
    <w:rsid w:val="00CC7487"/>
    <w:rPr>
      <w:rFonts w:ascii="Courier New" w:hAnsi="Courier New" w:cs="Courier New"/>
    </w:rPr>
  </w:style>
  <w:style w:type="character" w:customStyle="1" w:styleId="WW8Num6z3">
    <w:name w:val="WW8Num6z3"/>
    <w:rsid w:val="00CC7487"/>
    <w:rPr>
      <w:rFonts w:ascii="Symbol" w:hAnsi="Symbol"/>
    </w:rPr>
  </w:style>
  <w:style w:type="character" w:customStyle="1" w:styleId="WW8Num7z0">
    <w:name w:val="WW8Num7z0"/>
    <w:rsid w:val="00CC7487"/>
    <w:rPr>
      <w:rFonts w:ascii="Symbol" w:hAnsi="Symbol"/>
    </w:rPr>
  </w:style>
  <w:style w:type="character" w:customStyle="1" w:styleId="WW8Num7z1">
    <w:name w:val="WW8Num7z1"/>
    <w:rsid w:val="00CC7487"/>
    <w:rPr>
      <w:rFonts w:ascii="Courier New" w:hAnsi="Courier New" w:cs="Courier New"/>
    </w:rPr>
  </w:style>
  <w:style w:type="character" w:customStyle="1" w:styleId="WW8Num7z2">
    <w:name w:val="WW8Num7z2"/>
    <w:rsid w:val="00CC7487"/>
    <w:rPr>
      <w:rFonts w:ascii="Wingdings" w:hAnsi="Wingdings"/>
    </w:rPr>
  </w:style>
  <w:style w:type="character" w:customStyle="1" w:styleId="WW8Num8z0">
    <w:name w:val="WW8Num8z0"/>
    <w:rsid w:val="00CC7487"/>
    <w:rPr>
      <w:rFonts w:ascii="Symbol" w:hAnsi="Symbol"/>
    </w:rPr>
  </w:style>
  <w:style w:type="character" w:customStyle="1" w:styleId="WW8Num8z1">
    <w:name w:val="WW8Num8z1"/>
    <w:rsid w:val="00CC7487"/>
    <w:rPr>
      <w:rFonts w:ascii="Courier New" w:hAnsi="Courier New" w:cs="Courier New"/>
    </w:rPr>
  </w:style>
  <w:style w:type="character" w:customStyle="1" w:styleId="WW8Num8z2">
    <w:name w:val="WW8Num8z2"/>
    <w:rsid w:val="00CC7487"/>
    <w:rPr>
      <w:rFonts w:ascii="Wingdings" w:hAnsi="Wingdings"/>
    </w:rPr>
  </w:style>
  <w:style w:type="character" w:customStyle="1" w:styleId="WW8Num9z0">
    <w:name w:val="WW8Num9z0"/>
    <w:rsid w:val="00CC7487"/>
    <w:rPr>
      <w:rFonts w:ascii="Wingdings" w:hAnsi="Wingdings"/>
    </w:rPr>
  </w:style>
  <w:style w:type="character" w:customStyle="1" w:styleId="WW8Num9z1">
    <w:name w:val="WW8Num9z1"/>
    <w:rsid w:val="00CC7487"/>
    <w:rPr>
      <w:rFonts w:ascii="Courier New" w:hAnsi="Courier New" w:cs="Courier New"/>
    </w:rPr>
  </w:style>
  <w:style w:type="character" w:customStyle="1" w:styleId="WW8Num9z3">
    <w:name w:val="WW8Num9z3"/>
    <w:rsid w:val="00CC7487"/>
    <w:rPr>
      <w:rFonts w:ascii="Symbol" w:hAnsi="Symbol"/>
    </w:rPr>
  </w:style>
  <w:style w:type="character" w:customStyle="1" w:styleId="WW8Num10z0">
    <w:name w:val="WW8Num10z0"/>
    <w:rsid w:val="00CC7487"/>
    <w:rPr>
      <w:rFonts w:ascii="Times New Roman" w:hAnsi="Times New Roman" w:cs="Times New Roman"/>
    </w:rPr>
  </w:style>
  <w:style w:type="character" w:customStyle="1" w:styleId="WW8Num11z0">
    <w:name w:val="WW8Num11z0"/>
    <w:rsid w:val="00CC7487"/>
    <w:rPr>
      <w:rFonts w:ascii="Wingdings" w:hAnsi="Wingdings"/>
    </w:rPr>
  </w:style>
  <w:style w:type="character" w:customStyle="1" w:styleId="WW8Num11z1">
    <w:name w:val="WW8Num11z1"/>
    <w:rsid w:val="00CC7487"/>
    <w:rPr>
      <w:rFonts w:ascii="Courier New" w:hAnsi="Courier New" w:cs="Courier New"/>
    </w:rPr>
  </w:style>
  <w:style w:type="character" w:customStyle="1" w:styleId="WW8Num11z3">
    <w:name w:val="WW8Num11z3"/>
    <w:rsid w:val="00CC7487"/>
    <w:rPr>
      <w:rFonts w:ascii="Symbol" w:hAnsi="Symbol"/>
    </w:rPr>
  </w:style>
  <w:style w:type="character" w:customStyle="1" w:styleId="WW8Num12z0">
    <w:name w:val="WW8Num12z0"/>
    <w:rsid w:val="00CC7487"/>
    <w:rPr>
      <w:rFonts w:ascii="Times New Roman" w:hAnsi="Times New Roman" w:cs="Times New Roman"/>
    </w:rPr>
  </w:style>
  <w:style w:type="character" w:customStyle="1" w:styleId="WW8Num13z0">
    <w:name w:val="WW8Num13z0"/>
    <w:rsid w:val="00CC7487"/>
    <w:rPr>
      <w:rFonts w:ascii="Symbol" w:hAnsi="Symbol" w:cs="Symbol"/>
    </w:rPr>
  </w:style>
  <w:style w:type="character" w:customStyle="1" w:styleId="WW8Num13z1">
    <w:name w:val="WW8Num13z1"/>
    <w:rsid w:val="00CC7487"/>
    <w:rPr>
      <w:rFonts w:ascii="Courier New" w:hAnsi="Courier New" w:cs="Courier New"/>
    </w:rPr>
  </w:style>
  <w:style w:type="character" w:customStyle="1" w:styleId="WW8Num13z2">
    <w:name w:val="WW8Num13z2"/>
    <w:rsid w:val="00CC7487"/>
    <w:rPr>
      <w:rFonts w:ascii="Wingdings" w:hAnsi="Wingdings" w:cs="Wingdings"/>
    </w:rPr>
  </w:style>
  <w:style w:type="character" w:customStyle="1" w:styleId="WW8Num14z0">
    <w:name w:val="WW8Num14z0"/>
    <w:rsid w:val="00CC7487"/>
    <w:rPr>
      <w:rFonts w:ascii="Symbol" w:hAnsi="Symbol" w:cs="Symbol"/>
    </w:rPr>
  </w:style>
  <w:style w:type="character" w:customStyle="1" w:styleId="WW8Num14z1">
    <w:name w:val="WW8Num14z1"/>
    <w:rsid w:val="00CC7487"/>
    <w:rPr>
      <w:rFonts w:ascii="Courier New" w:hAnsi="Courier New" w:cs="Courier New"/>
    </w:rPr>
  </w:style>
  <w:style w:type="character" w:customStyle="1" w:styleId="WW8Num14z2">
    <w:name w:val="WW8Num14z2"/>
    <w:rsid w:val="00CC7487"/>
    <w:rPr>
      <w:rFonts w:ascii="Wingdings" w:hAnsi="Wingdings" w:cs="Wingdings"/>
    </w:rPr>
  </w:style>
  <w:style w:type="character" w:customStyle="1" w:styleId="WW8Num15z0">
    <w:name w:val="WW8Num15z0"/>
    <w:rsid w:val="00CC7487"/>
    <w:rPr>
      <w:rFonts w:ascii="Wingdings" w:hAnsi="Wingdings"/>
    </w:rPr>
  </w:style>
  <w:style w:type="character" w:customStyle="1" w:styleId="WW8Num15z3">
    <w:name w:val="WW8Num15z3"/>
    <w:rsid w:val="00CC7487"/>
    <w:rPr>
      <w:rFonts w:ascii="Symbol" w:hAnsi="Symbol"/>
    </w:rPr>
  </w:style>
  <w:style w:type="character" w:customStyle="1" w:styleId="WW8Num15z4">
    <w:name w:val="WW8Num15z4"/>
    <w:rsid w:val="00CC7487"/>
    <w:rPr>
      <w:rFonts w:ascii="Courier New" w:hAnsi="Courier New" w:cs="Courier New"/>
    </w:rPr>
  </w:style>
  <w:style w:type="character" w:customStyle="1" w:styleId="WW8Num16z0">
    <w:name w:val="WW8Num16z0"/>
    <w:rsid w:val="00CC7487"/>
    <w:rPr>
      <w:rFonts w:ascii="Symbol" w:hAnsi="Symbol" w:cs="Times New Roman"/>
    </w:rPr>
  </w:style>
  <w:style w:type="character" w:customStyle="1" w:styleId="WW8Num16z1">
    <w:name w:val="WW8Num16z1"/>
    <w:rsid w:val="00CC7487"/>
    <w:rPr>
      <w:rFonts w:ascii="Courier New" w:hAnsi="Courier New" w:cs="Courier New"/>
    </w:rPr>
  </w:style>
  <w:style w:type="character" w:customStyle="1" w:styleId="WW8Num16z2">
    <w:name w:val="WW8Num16z2"/>
    <w:rsid w:val="00CC7487"/>
    <w:rPr>
      <w:rFonts w:ascii="Wingdings" w:hAnsi="Wingdings" w:cs="Times New Roman"/>
    </w:rPr>
  </w:style>
  <w:style w:type="character" w:customStyle="1" w:styleId="WW8Num17z0">
    <w:name w:val="WW8Num17z0"/>
    <w:rsid w:val="00CC7487"/>
    <w:rPr>
      <w:rFonts w:ascii="Wingdings" w:hAnsi="Wingdings"/>
    </w:rPr>
  </w:style>
  <w:style w:type="character" w:customStyle="1" w:styleId="WW8Num17z1">
    <w:name w:val="WW8Num17z1"/>
    <w:rsid w:val="00CC7487"/>
    <w:rPr>
      <w:rFonts w:ascii="Courier New" w:hAnsi="Courier New" w:cs="Courier New"/>
    </w:rPr>
  </w:style>
  <w:style w:type="character" w:customStyle="1" w:styleId="WW8Num17z3">
    <w:name w:val="WW8Num17z3"/>
    <w:rsid w:val="00CC7487"/>
    <w:rPr>
      <w:rFonts w:ascii="Symbol" w:hAnsi="Symbol"/>
    </w:rPr>
  </w:style>
  <w:style w:type="character" w:customStyle="1" w:styleId="WW8Num18z0">
    <w:name w:val="WW8Num18z0"/>
    <w:rsid w:val="00CC7487"/>
    <w:rPr>
      <w:rFonts w:ascii="Times New Roman" w:hAnsi="Times New Roman" w:cs="Times New Roman"/>
    </w:rPr>
  </w:style>
  <w:style w:type="character" w:customStyle="1" w:styleId="WW8Num19z0">
    <w:name w:val="WW8Num19z0"/>
    <w:rsid w:val="00CC7487"/>
    <w:rPr>
      <w:rFonts w:ascii="Symbol" w:hAnsi="Symbol" w:cs="Times New Roman"/>
    </w:rPr>
  </w:style>
  <w:style w:type="character" w:customStyle="1" w:styleId="WW8Num19z1">
    <w:name w:val="WW8Num19z1"/>
    <w:rsid w:val="00CC7487"/>
    <w:rPr>
      <w:rFonts w:ascii="Courier New" w:hAnsi="Courier New" w:cs="Courier New"/>
    </w:rPr>
  </w:style>
  <w:style w:type="character" w:customStyle="1" w:styleId="WW8Num19z2">
    <w:name w:val="WW8Num19z2"/>
    <w:rsid w:val="00CC7487"/>
    <w:rPr>
      <w:rFonts w:ascii="Wingdings" w:hAnsi="Wingdings" w:cs="Times New Roman"/>
    </w:rPr>
  </w:style>
  <w:style w:type="character" w:customStyle="1" w:styleId="WW8Num20z0">
    <w:name w:val="WW8Num20z0"/>
    <w:rsid w:val="00CC7487"/>
    <w:rPr>
      <w:rFonts w:ascii="Times New Roman" w:hAnsi="Times New Roman" w:cs="Times New Roman"/>
    </w:rPr>
  </w:style>
  <w:style w:type="character" w:customStyle="1" w:styleId="WW8Num21z0">
    <w:name w:val="WW8Num21z0"/>
    <w:rsid w:val="00CC7487"/>
    <w:rPr>
      <w:rFonts w:ascii="Times New Roman" w:hAnsi="Times New Roman" w:cs="Times New Roman"/>
    </w:rPr>
  </w:style>
  <w:style w:type="character" w:customStyle="1" w:styleId="WW8Num22z0">
    <w:name w:val="WW8Num22z0"/>
    <w:rsid w:val="00CC7487"/>
    <w:rPr>
      <w:rFonts w:ascii="Times New Roman" w:hAnsi="Times New Roman" w:cs="Times New Roman"/>
    </w:rPr>
  </w:style>
  <w:style w:type="character" w:customStyle="1" w:styleId="WW8Num23z0">
    <w:name w:val="WW8Num23z0"/>
    <w:rsid w:val="00CC7487"/>
    <w:rPr>
      <w:rFonts w:ascii="Symbol" w:hAnsi="Symbol" w:cs="Times New Roman"/>
    </w:rPr>
  </w:style>
  <w:style w:type="character" w:customStyle="1" w:styleId="WW8Num23z1">
    <w:name w:val="WW8Num23z1"/>
    <w:rsid w:val="00CC7487"/>
    <w:rPr>
      <w:rFonts w:ascii="Courier New" w:hAnsi="Courier New" w:cs="Courier New"/>
    </w:rPr>
  </w:style>
  <w:style w:type="character" w:customStyle="1" w:styleId="WW8Num23z2">
    <w:name w:val="WW8Num23z2"/>
    <w:rsid w:val="00CC7487"/>
    <w:rPr>
      <w:rFonts w:ascii="Wingdings" w:hAnsi="Wingdings" w:cs="Times New Roman"/>
    </w:rPr>
  </w:style>
  <w:style w:type="character" w:customStyle="1" w:styleId="WW8Num24z0">
    <w:name w:val="WW8Num24z0"/>
    <w:rsid w:val="00CC7487"/>
    <w:rPr>
      <w:rFonts w:ascii="Symbol" w:hAnsi="Symbol" w:cs="Times New Roman"/>
    </w:rPr>
  </w:style>
  <w:style w:type="character" w:customStyle="1" w:styleId="WW8Num24z1">
    <w:name w:val="WW8Num24z1"/>
    <w:rsid w:val="00CC7487"/>
    <w:rPr>
      <w:rFonts w:ascii="Courier New" w:hAnsi="Courier New" w:cs="Courier New"/>
    </w:rPr>
  </w:style>
  <w:style w:type="character" w:customStyle="1" w:styleId="WW8Num24z2">
    <w:name w:val="WW8Num24z2"/>
    <w:rsid w:val="00CC7487"/>
    <w:rPr>
      <w:rFonts w:ascii="Wingdings" w:hAnsi="Wingdings" w:cs="Times New Roman"/>
    </w:rPr>
  </w:style>
  <w:style w:type="character" w:customStyle="1" w:styleId="WW8Num25z0">
    <w:name w:val="WW8Num25z0"/>
    <w:rsid w:val="00CC7487"/>
    <w:rPr>
      <w:rFonts w:ascii="Times New Roman" w:hAnsi="Times New Roman" w:cs="Times New Roman"/>
    </w:rPr>
  </w:style>
  <w:style w:type="character" w:customStyle="1" w:styleId="WW8Num26z0">
    <w:name w:val="WW8Num26z0"/>
    <w:rsid w:val="00CC7487"/>
    <w:rPr>
      <w:rFonts w:ascii="Times New Roman" w:hAnsi="Times New Roman" w:cs="Times New Roman"/>
    </w:rPr>
  </w:style>
  <w:style w:type="character" w:customStyle="1" w:styleId="WW8Num27z0">
    <w:name w:val="WW8Num27z0"/>
    <w:rsid w:val="00CC7487"/>
    <w:rPr>
      <w:rFonts w:ascii="Times New Roman" w:hAnsi="Times New Roman" w:cs="Times New Roman"/>
    </w:rPr>
  </w:style>
  <w:style w:type="character" w:customStyle="1" w:styleId="Tipodeletrapredefinidodopargrafo1">
    <w:name w:val="Tipo de letra predefinido do parágrafo1"/>
    <w:rsid w:val="00CC7487"/>
  </w:style>
  <w:style w:type="character" w:customStyle="1" w:styleId="Heading1Char">
    <w:name w:val="Heading 1 Char"/>
    <w:basedOn w:val="Tipodeletrapredefinidodopargrafo1"/>
    <w:rsid w:val="00CC7487"/>
    <w:rPr>
      <w:rFonts w:ascii="Cambria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basedOn w:val="Tipodeletrapredefinidodopargrafo1"/>
    <w:rsid w:val="00CC7487"/>
    <w:rPr>
      <w:rFonts w:ascii="Cambria" w:hAnsi="Cambria" w:cs="Cambria"/>
      <w:b/>
      <w:bCs/>
      <w:kern w:val="1"/>
      <w:sz w:val="36"/>
      <w:szCs w:val="36"/>
    </w:rPr>
  </w:style>
  <w:style w:type="character" w:customStyle="1" w:styleId="Heading3Char">
    <w:name w:val="Heading 3 Char"/>
    <w:basedOn w:val="Tipodeletrapredefinidodopargrafo1"/>
    <w:rsid w:val="00CC748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Tipodeletrapredefinidodopargrafo1"/>
    <w:rsid w:val="00CC748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Tipodeletrapredefinidodopargrafo1"/>
    <w:rsid w:val="00CC748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Tipodeletrapredefinidodopargrafo1"/>
    <w:rsid w:val="00CC7487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Tipodeletrapredefinidodopargrafo1"/>
    <w:rsid w:val="00CC7487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Tipodeletrapredefinidodopargrafo1"/>
    <w:rsid w:val="00CC7487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Tipodeletrapredefinidodopargrafo1"/>
    <w:rsid w:val="00CC7487"/>
    <w:rPr>
      <w:rFonts w:ascii="Cambria" w:hAnsi="Cambria" w:cs="Cambria"/>
    </w:rPr>
  </w:style>
  <w:style w:type="character" w:styleId="Hyperlink">
    <w:name w:val="Hyperlink"/>
    <w:basedOn w:val="Tipodeletrapredefinidodopargrafo1"/>
    <w:uiPriority w:val="99"/>
    <w:rsid w:val="00CC7487"/>
    <w:rPr>
      <w:rFonts w:ascii="Times New Roman" w:hAnsi="Times New Roman" w:cs="Times New Roman"/>
      <w:color w:val="0000FF"/>
      <w:u w:val="single"/>
    </w:rPr>
  </w:style>
  <w:style w:type="character" w:customStyle="1" w:styleId="HeaderChar">
    <w:name w:val="Head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styleId="FollowedHyperlink">
    <w:name w:val="FollowedHyperlink"/>
    <w:basedOn w:val="Tipodeletrapredefinidodopargrafo1"/>
    <w:rsid w:val="00CC7487"/>
    <w:rPr>
      <w:rFonts w:ascii="Times New Roman" w:hAnsi="Times New Roman" w:cs="Times New Roman"/>
      <w:color w:val="800080"/>
      <w:u w:val="single"/>
    </w:rPr>
  </w:style>
  <w:style w:type="character" w:customStyle="1" w:styleId="BalloonTextChar">
    <w:name w:val="Balloon Text Char"/>
    <w:basedOn w:val="Tipodeletrapredefinidodopargrafo1"/>
    <w:rsid w:val="00CC7487"/>
    <w:rPr>
      <w:rFonts w:ascii="Tahoma" w:hAnsi="Tahoma" w:cs="Tahoma"/>
      <w:sz w:val="16"/>
      <w:szCs w:val="16"/>
    </w:rPr>
  </w:style>
  <w:style w:type="character" w:customStyle="1" w:styleId="TextodoMarcadordePosio1">
    <w:name w:val="Texto do Marcador de Posição1"/>
    <w:basedOn w:val="Tipodeletrapredefinidodopargrafo1"/>
    <w:rsid w:val="00CC7487"/>
    <w:rPr>
      <w:rFonts w:ascii="Times New Roman" w:hAnsi="Times New Roman" w:cs="Times New Roman"/>
      <w:color w:val="808080"/>
    </w:rPr>
  </w:style>
  <w:style w:type="character" w:customStyle="1" w:styleId="Ttulo2Carcter">
    <w:name w:val="Título 2 Carácter"/>
    <w:basedOn w:val="Tipodeletrapredefinidodopargrafo1"/>
    <w:rsid w:val="00CC7487"/>
    <w:rPr>
      <w:rFonts w:ascii="Cambria" w:hAnsi="Cambria"/>
      <w:b/>
      <w:bCs/>
      <w:kern w:val="1"/>
      <w:sz w:val="28"/>
      <w:szCs w:val="28"/>
    </w:rPr>
  </w:style>
  <w:style w:type="paragraph" w:customStyle="1" w:styleId="Heading">
    <w:name w:val="Heading"/>
    <w:basedOn w:val="Normal"/>
    <w:next w:val="BodyText"/>
    <w:rsid w:val="00CC7487"/>
    <w:pPr>
      <w:keepNext/>
      <w:spacing w:before="24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CC7487"/>
    <w:pPr>
      <w:spacing w:before="0"/>
    </w:pPr>
  </w:style>
  <w:style w:type="paragraph" w:styleId="List">
    <w:name w:val="List"/>
    <w:basedOn w:val="BodyText"/>
    <w:rsid w:val="00CC7487"/>
    <w:rPr>
      <w:rFonts w:cs="Lohit Hindi"/>
    </w:rPr>
  </w:style>
  <w:style w:type="paragraph" w:customStyle="1" w:styleId="Caption1">
    <w:name w:val="Caption1"/>
    <w:basedOn w:val="Normal"/>
    <w:rsid w:val="00CC7487"/>
    <w:pPr>
      <w:suppressLineNumbers/>
      <w:spacing w:before="120"/>
    </w:pPr>
    <w:rPr>
      <w:rFonts w:cs="Lohit Hindi"/>
      <w:i/>
      <w:iCs/>
    </w:rPr>
  </w:style>
  <w:style w:type="paragraph" w:customStyle="1" w:styleId="Index">
    <w:name w:val="Index"/>
    <w:basedOn w:val="Normal"/>
    <w:rsid w:val="00CC7487"/>
    <w:pPr>
      <w:suppressLineNumbers/>
    </w:pPr>
    <w:rPr>
      <w:rFonts w:cs="Lohit Hindi"/>
    </w:rPr>
  </w:style>
  <w:style w:type="paragraph" w:styleId="TOC1">
    <w:name w:val="toc 1"/>
    <w:basedOn w:val="Normal"/>
    <w:next w:val="Normal"/>
    <w:uiPriority w:val="39"/>
    <w:qFormat/>
    <w:rsid w:val="00CC7487"/>
    <w:pPr>
      <w:tabs>
        <w:tab w:val="right" w:leader="dot" w:pos="9911"/>
      </w:tabs>
      <w:spacing w:before="120" w:line="360" w:lineRule="auto"/>
    </w:pPr>
    <w:rPr>
      <w:sz w:val="28"/>
      <w:szCs w:val="28"/>
    </w:rPr>
  </w:style>
  <w:style w:type="paragraph" w:styleId="TOC2">
    <w:name w:val="toc 2"/>
    <w:basedOn w:val="TOC1"/>
    <w:next w:val="Normal"/>
    <w:uiPriority w:val="39"/>
    <w:qFormat/>
    <w:rsid w:val="00CC7487"/>
    <w:pPr>
      <w:ind w:left="238"/>
    </w:pPr>
    <w:rPr>
      <w:sz w:val="24"/>
      <w:szCs w:val="24"/>
    </w:rPr>
  </w:style>
  <w:style w:type="paragraph" w:styleId="TOC3">
    <w:name w:val="toc 3"/>
    <w:basedOn w:val="TOC1"/>
    <w:next w:val="Normal"/>
    <w:uiPriority w:val="39"/>
    <w:qFormat/>
    <w:rsid w:val="00CC7487"/>
    <w:pPr>
      <w:ind w:left="480"/>
    </w:pPr>
    <w:rPr>
      <w:sz w:val="24"/>
      <w:szCs w:val="24"/>
    </w:rPr>
  </w:style>
  <w:style w:type="paragraph" w:styleId="Header">
    <w:name w:val="header"/>
    <w:basedOn w:val="Normal"/>
    <w:rsid w:val="00CC7487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CC7487"/>
    <w:pPr>
      <w:tabs>
        <w:tab w:val="center" w:pos="4252"/>
        <w:tab w:val="right" w:pos="8504"/>
      </w:tabs>
    </w:pPr>
  </w:style>
  <w:style w:type="paragraph" w:customStyle="1" w:styleId="PargrafodaLista1">
    <w:name w:val="Parágrafo da Lista1"/>
    <w:basedOn w:val="Normal"/>
    <w:rsid w:val="00CC7487"/>
    <w:pPr>
      <w:spacing w:before="0" w:after="0"/>
      <w:ind w:left="720"/>
      <w:jc w:val="left"/>
    </w:pPr>
  </w:style>
  <w:style w:type="paragraph" w:styleId="NormalWeb">
    <w:name w:val="Normal (Web)"/>
    <w:basedOn w:val="Normal"/>
    <w:uiPriority w:val="99"/>
    <w:rsid w:val="00CC7487"/>
    <w:pPr>
      <w:spacing w:before="280" w:after="280"/>
      <w:jc w:val="left"/>
    </w:pPr>
  </w:style>
  <w:style w:type="paragraph" w:customStyle="1" w:styleId="Textodebalo1">
    <w:name w:val="Texto de balão1"/>
    <w:basedOn w:val="Normal"/>
    <w:rsid w:val="00CC7487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"/>
    <w:rsid w:val="00CC74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9">
    <w:name w:val="xl6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CC748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Normal"/>
    <w:rsid w:val="00CC748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Normal"/>
    <w:rsid w:val="00CC748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"/>
    <w:rsid w:val="00CC748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al"/>
    <w:rsid w:val="00CC748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79">
    <w:name w:val="xl7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81">
    <w:name w:val="xl8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2">
    <w:name w:val="xl82"/>
    <w:basedOn w:val="Normal"/>
    <w:rsid w:val="00CC74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"/>
    <w:rsid w:val="00CC7487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"/>
    <w:rsid w:val="00CC748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"/>
    <w:rsid w:val="00CC7487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rsid w:val="00CC7487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rsid w:val="00CC7487"/>
    <w:pPr>
      <w:pBdr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Normal"/>
    <w:rsid w:val="00CC7487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Normal"/>
    <w:rsid w:val="00CC748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Normal"/>
    <w:rsid w:val="00CC7487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"/>
    <w:rsid w:val="00CC7487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6">
    <w:name w:val="xl96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8">
    <w:name w:val="xl98"/>
    <w:basedOn w:val="Normal"/>
    <w:rsid w:val="00CC7487"/>
    <w:pPr>
      <w:pBdr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WW-Default">
    <w:name w:val="WW-Default"/>
    <w:rsid w:val="00CC7487"/>
    <w:pPr>
      <w:suppressAutoHyphens/>
      <w:autoSpaceDE w:val="0"/>
    </w:pPr>
    <w:rPr>
      <w:rFonts w:ascii="Times-New-Roman" w:eastAsia="Arial" w:hAnsi="Times-New-Roman"/>
      <w:color w:val="000000"/>
      <w:sz w:val="24"/>
      <w:szCs w:val="24"/>
      <w:lang w:eastAsia="ar-SA"/>
    </w:rPr>
  </w:style>
  <w:style w:type="paragraph" w:customStyle="1" w:styleId="Legenda1">
    <w:name w:val="Legenda1"/>
    <w:basedOn w:val="Normal"/>
    <w:next w:val="Normal"/>
    <w:rsid w:val="00CC7487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C7487"/>
    <w:pPr>
      <w:spacing w:before="0" w:after="0"/>
      <w:ind w:left="720"/>
      <w:jc w:val="left"/>
    </w:pPr>
    <w:rPr>
      <w:rFonts w:cs="Cambria"/>
    </w:rPr>
  </w:style>
  <w:style w:type="paragraph" w:customStyle="1" w:styleId="Framecontents">
    <w:name w:val="Frame contents"/>
    <w:basedOn w:val="BodyText"/>
    <w:rsid w:val="00CC7487"/>
  </w:style>
  <w:style w:type="paragraph" w:customStyle="1" w:styleId="TableContents">
    <w:name w:val="Table Contents"/>
    <w:basedOn w:val="Normal"/>
    <w:rsid w:val="00CC7487"/>
    <w:pPr>
      <w:suppressLineNumbers/>
    </w:pPr>
  </w:style>
  <w:style w:type="paragraph" w:customStyle="1" w:styleId="TableHeading">
    <w:name w:val="Table Heading"/>
    <w:basedOn w:val="TableContents"/>
    <w:rsid w:val="00CC7487"/>
    <w:pPr>
      <w:jc w:val="center"/>
    </w:pPr>
    <w:rPr>
      <w:b/>
      <w:bCs/>
    </w:rPr>
  </w:style>
  <w:style w:type="paragraph" w:styleId="TOC4">
    <w:name w:val="toc 4"/>
    <w:basedOn w:val="Index"/>
    <w:rsid w:val="00CC7487"/>
    <w:pPr>
      <w:tabs>
        <w:tab w:val="right" w:leader="dot" w:pos="9123"/>
      </w:tabs>
      <w:ind w:left="849"/>
    </w:pPr>
  </w:style>
  <w:style w:type="paragraph" w:styleId="TOC5">
    <w:name w:val="toc 5"/>
    <w:basedOn w:val="Index"/>
    <w:rsid w:val="00CC7487"/>
    <w:pPr>
      <w:tabs>
        <w:tab w:val="right" w:leader="dot" w:pos="8840"/>
      </w:tabs>
      <w:ind w:left="1132"/>
    </w:pPr>
  </w:style>
  <w:style w:type="paragraph" w:styleId="TOC6">
    <w:name w:val="toc 6"/>
    <w:basedOn w:val="Index"/>
    <w:uiPriority w:val="39"/>
    <w:rsid w:val="00CC7487"/>
    <w:pPr>
      <w:tabs>
        <w:tab w:val="right" w:leader="dot" w:pos="8557"/>
      </w:tabs>
      <w:ind w:left="1415"/>
    </w:pPr>
  </w:style>
  <w:style w:type="paragraph" w:styleId="TOC7">
    <w:name w:val="toc 7"/>
    <w:basedOn w:val="Index"/>
    <w:rsid w:val="00CC7487"/>
    <w:pPr>
      <w:tabs>
        <w:tab w:val="right" w:leader="dot" w:pos="8274"/>
      </w:tabs>
      <w:ind w:left="1698"/>
    </w:pPr>
  </w:style>
  <w:style w:type="paragraph" w:styleId="TOC8">
    <w:name w:val="toc 8"/>
    <w:basedOn w:val="Index"/>
    <w:rsid w:val="00CC7487"/>
    <w:pPr>
      <w:tabs>
        <w:tab w:val="right" w:leader="dot" w:pos="7991"/>
      </w:tabs>
      <w:ind w:left="1981"/>
    </w:pPr>
  </w:style>
  <w:style w:type="paragraph" w:styleId="TOC9">
    <w:name w:val="toc 9"/>
    <w:basedOn w:val="Index"/>
    <w:rsid w:val="00CC7487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CC7487"/>
    <w:pPr>
      <w:tabs>
        <w:tab w:val="right" w:leader="dot" w:pos="7425"/>
      </w:tabs>
      <w:ind w:left="2547"/>
    </w:pPr>
  </w:style>
  <w:style w:type="paragraph" w:styleId="BalloonText">
    <w:name w:val="Balloon Text"/>
    <w:basedOn w:val="Normal"/>
    <w:link w:val="BalloonTextChar1"/>
    <w:uiPriority w:val="99"/>
    <w:semiHidden/>
    <w:unhideWhenUsed/>
    <w:rsid w:val="00D252D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252D7"/>
    <w:rPr>
      <w:rFonts w:ascii="Tahoma" w:hAnsi="Tahoma" w:cs="Tahoma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09E5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09E5"/>
    <w:rPr>
      <w:rFonts w:ascii="Cambria" w:hAnsi="Cambria"/>
      <w:sz w:val="24"/>
      <w:szCs w:val="24"/>
      <w:lang w:eastAsia="ar-SA"/>
    </w:rPr>
  </w:style>
  <w:style w:type="paragraph" w:customStyle="1" w:styleId="TOCBase">
    <w:name w:val="TOC Base"/>
    <w:basedOn w:val="Normal"/>
    <w:rsid w:val="003709E5"/>
    <w:pPr>
      <w:tabs>
        <w:tab w:val="right" w:leader="dot" w:pos="6480"/>
      </w:tabs>
      <w:spacing w:before="0" w:after="240" w:line="240" w:lineRule="atLeast"/>
    </w:pPr>
  </w:style>
  <w:style w:type="paragraph" w:styleId="Caption">
    <w:name w:val="caption"/>
    <w:basedOn w:val="Normal"/>
    <w:next w:val="Normal"/>
    <w:uiPriority w:val="35"/>
    <w:unhideWhenUsed/>
    <w:qFormat/>
    <w:rsid w:val="003709E5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A824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23D0E"/>
    <w:pPr>
      <w:pBdr>
        <w:bottom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23D0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23D0E"/>
    <w:pPr>
      <w:pBdr>
        <w:top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23D0E"/>
    <w:rPr>
      <w:rFonts w:ascii="Arial" w:hAnsi="Arial" w:cs="Arial"/>
      <w:vanish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D46D82"/>
    <w:rPr>
      <w:rFonts w:ascii="Times New Roman" w:hAnsi="Times New Roman" w:cs="Times New Roman"/>
      <w:i/>
      <w:iCs/>
      <w:color w:val="auto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0F5F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0F5F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Spacing">
    <w:name w:val="No Spacing"/>
    <w:link w:val="NoSpacingChar"/>
    <w:uiPriority w:val="1"/>
    <w:qFormat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1658"/>
    <w:pPr>
      <w:numPr>
        <w:numId w:val="0"/>
      </w:numPr>
      <w:outlineLvl w:val="9"/>
    </w:pPr>
    <w:rPr>
      <w:rFonts w:eastAsiaTheme="majorEastAsia"/>
      <w:color w:val="365F91" w:themeColor="accent1" w:themeShade="BF"/>
      <w:kern w:val="0"/>
      <w:sz w:val="28"/>
      <w:lang w:val="en-US" w:eastAsia="en-US"/>
    </w:rPr>
  </w:style>
  <w:style w:type="character" w:styleId="Strong">
    <w:name w:val="Strong"/>
    <w:basedOn w:val="DefaultParagraphFont"/>
    <w:uiPriority w:val="22"/>
    <w:qFormat/>
    <w:rsid w:val="00CE1658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59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5902"/>
    <w:rPr>
      <w:rFonts w:ascii="Tahoma" w:hAnsi="Tahoma" w:cs="Tahoma"/>
      <w:sz w:val="16"/>
      <w:szCs w:val="16"/>
      <w:lang w:eastAsia="ar-SA"/>
    </w:rPr>
  </w:style>
  <w:style w:type="character" w:styleId="Emphasis">
    <w:name w:val="Emphasis"/>
    <w:basedOn w:val="DefaultParagraphFont"/>
    <w:uiPriority w:val="20"/>
    <w:qFormat/>
    <w:rsid w:val="00AB0B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1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56E7C-09DE-40B2-849C-DB753565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5</Pages>
  <Words>1082</Words>
  <Characters>584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ngenharia de Software 2018/2019</vt:lpstr>
      <vt:lpstr>Engenharia de Software 2016/2017</vt:lpstr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haria de Software 2018/2019</dc:title>
  <dc:subject>Desenho detalhado</dc:subject>
  <dc:creator>pinto</dc:creator>
  <cp:lastModifiedBy>Henriques, Tiago Fumega</cp:lastModifiedBy>
  <cp:revision>24</cp:revision>
  <cp:lastPrinted>2011-11-09T14:29:00Z</cp:lastPrinted>
  <dcterms:created xsi:type="dcterms:W3CDTF">2016-09-29T16:23:00Z</dcterms:created>
  <dcterms:modified xsi:type="dcterms:W3CDTF">2019-06-15T14:20:00Z</dcterms:modified>
</cp:coreProperties>
</file>